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345C65">
        <w:rPr>
          <w:rFonts w:ascii="Times New Roman" w:hAnsi="Times New Roman" w:cs="Times New Roman"/>
          <w:sz w:val="32"/>
          <w:szCs w:val="32"/>
        </w:rPr>
        <w:t>10</w:t>
      </w:r>
      <w:r w:rsidR="00B64FAC">
        <w:rPr>
          <w:rFonts w:ascii="Times New Roman" w:hAnsi="Times New Roman" w:cs="Times New Roman"/>
          <w:sz w:val="32"/>
          <w:szCs w:val="32"/>
        </w:rPr>
        <w:t xml:space="preserve"> но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076DA1" w:rsidRPr="008965A0" w:rsidTr="00C8542A">
        <w:trPr>
          <w:trHeight w:val="1273"/>
        </w:trPr>
        <w:tc>
          <w:tcPr>
            <w:tcW w:w="180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76DA1" w:rsidRPr="00722703" w:rsidRDefault="00076DA1" w:rsidP="00C854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851BF8" w:rsidRPr="008965A0" w:rsidTr="00C24260">
        <w:trPr>
          <w:trHeight w:val="769"/>
        </w:trPr>
        <w:tc>
          <w:tcPr>
            <w:tcW w:w="1809" w:type="dxa"/>
          </w:tcPr>
          <w:p w:rsidR="00851BF8" w:rsidRPr="00711823" w:rsidRDefault="00DE2C6A" w:rsidP="00345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823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345C65" w:rsidRPr="00711823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  <w:r w:rsidR="00851BF8" w:rsidRPr="0071182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</w:tcPr>
          <w:p w:rsidR="00851BF8" w:rsidRPr="00711823" w:rsidRDefault="00345C65" w:rsidP="005E4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823">
              <w:rPr>
                <w:rFonts w:ascii="Times New Roman" w:hAnsi="Times New Roman" w:cs="Times New Roman"/>
                <w:sz w:val="20"/>
                <w:szCs w:val="20"/>
              </w:rPr>
              <w:t>09-00</w:t>
            </w:r>
          </w:p>
        </w:tc>
        <w:tc>
          <w:tcPr>
            <w:tcW w:w="3543" w:type="dxa"/>
          </w:tcPr>
          <w:p w:rsidR="00851BF8" w:rsidRPr="00711823" w:rsidRDefault="00345C65" w:rsidP="00A933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18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рмишин</w:t>
            </w:r>
            <w:proofErr w:type="spellEnd"/>
            <w:r w:rsidRPr="007118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.Н. заинтересованное лицо: ФКУ И</w:t>
            </w:r>
            <w:proofErr w:type="gramStart"/>
            <w:r w:rsidRPr="007118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-</w:t>
            </w:r>
            <w:proofErr w:type="gramEnd"/>
            <w:r w:rsidRPr="007118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ФСИН России по ЛНР, ОМВД России «Брянковский» об установлении факта имеющего юридическое значение</w:t>
            </w:r>
          </w:p>
        </w:tc>
        <w:tc>
          <w:tcPr>
            <w:tcW w:w="1985" w:type="dxa"/>
            <w:vAlign w:val="center"/>
          </w:tcPr>
          <w:p w:rsidR="00851BF8" w:rsidRPr="00711823" w:rsidRDefault="00851BF8" w:rsidP="00851B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1182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345C65" w:rsidRPr="008965A0" w:rsidTr="00C160FF">
        <w:trPr>
          <w:trHeight w:val="202"/>
        </w:trPr>
        <w:tc>
          <w:tcPr>
            <w:tcW w:w="1809" w:type="dxa"/>
          </w:tcPr>
          <w:p w:rsidR="00345C65" w:rsidRPr="00711823" w:rsidRDefault="00345C65" w:rsidP="00345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823">
              <w:rPr>
                <w:rFonts w:ascii="Times New Roman" w:hAnsi="Times New Roman" w:cs="Times New Roman"/>
                <w:sz w:val="20"/>
                <w:szCs w:val="20"/>
              </w:rPr>
              <w:t>4/10-262/2025</w:t>
            </w:r>
          </w:p>
        </w:tc>
        <w:tc>
          <w:tcPr>
            <w:tcW w:w="1559" w:type="dxa"/>
          </w:tcPr>
          <w:p w:rsidR="00345C65" w:rsidRPr="00711823" w:rsidRDefault="00345C65" w:rsidP="00345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823">
              <w:rPr>
                <w:rFonts w:ascii="Times New Roman" w:hAnsi="Times New Roman" w:cs="Times New Roman"/>
                <w:sz w:val="20"/>
                <w:szCs w:val="20"/>
              </w:rPr>
              <w:t>09-30</w:t>
            </w:r>
          </w:p>
        </w:tc>
        <w:tc>
          <w:tcPr>
            <w:tcW w:w="3543" w:type="dxa"/>
          </w:tcPr>
          <w:p w:rsidR="00345C65" w:rsidRPr="00711823" w:rsidRDefault="00345C65" w:rsidP="00345C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18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ставление Брянковского филиала ФКУ УИИ УФСИН России по ЛНР о замене исправительных работ более строгим видом наказания </w:t>
            </w:r>
            <w:proofErr w:type="spellStart"/>
            <w:r w:rsidRPr="007118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ешовой</w:t>
            </w:r>
            <w:proofErr w:type="spellEnd"/>
            <w:r w:rsidRPr="007118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.Н.</w:t>
            </w:r>
          </w:p>
        </w:tc>
        <w:tc>
          <w:tcPr>
            <w:tcW w:w="1985" w:type="dxa"/>
            <w:vAlign w:val="center"/>
          </w:tcPr>
          <w:p w:rsidR="00345C65" w:rsidRPr="00711823" w:rsidRDefault="00345C65" w:rsidP="00345C6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1182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03349D" w:rsidRPr="008965A0" w:rsidTr="00C06810">
        <w:trPr>
          <w:trHeight w:val="202"/>
        </w:trPr>
        <w:tc>
          <w:tcPr>
            <w:tcW w:w="1809" w:type="dxa"/>
            <w:vAlign w:val="center"/>
          </w:tcPr>
          <w:p w:rsidR="0003349D" w:rsidRPr="00711823" w:rsidRDefault="00711823" w:rsidP="000334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1182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/17-253/2025</w:t>
            </w:r>
          </w:p>
        </w:tc>
        <w:tc>
          <w:tcPr>
            <w:tcW w:w="1559" w:type="dxa"/>
            <w:vAlign w:val="center"/>
          </w:tcPr>
          <w:p w:rsidR="0003349D" w:rsidRPr="00711823" w:rsidRDefault="00711823" w:rsidP="000334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1182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03349D" w:rsidRPr="00711823" w:rsidRDefault="00711823" w:rsidP="0003349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18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датайство осужденного </w:t>
            </w:r>
            <w:proofErr w:type="spellStart"/>
            <w:r w:rsidRPr="007118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рыгина</w:t>
            </w:r>
            <w:proofErr w:type="spellEnd"/>
            <w:r w:rsidRPr="007118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В. о зачете срока отбывания наказания в помещении камерного типа</w:t>
            </w:r>
          </w:p>
        </w:tc>
        <w:tc>
          <w:tcPr>
            <w:tcW w:w="1985" w:type="dxa"/>
            <w:vAlign w:val="center"/>
          </w:tcPr>
          <w:p w:rsidR="0003349D" w:rsidRPr="00711823" w:rsidRDefault="0003349D" w:rsidP="000334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1182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345C65" w:rsidRPr="008965A0" w:rsidTr="00C06810">
        <w:trPr>
          <w:trHeight w:val="202"/>
        </w:trPr>
        <w:tc>
          <w:tcPr>
            <w:tcW w:w="1809" w:type="dxa"/>
            <w:vAlign w:val="center"/>
          </w:tcPr>
          <w:p w:rsidR="00345C65" w:rsidRPr="00711823" w:rsidRDefault="00711823" w:rsidP="00345C6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1182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/17-238/2025</w:t>
            </w:r>
          </w:p>
        </w:tc>
        <w:tc>
          <w:tcPr>
            <w:tcW w:w="1559" w:type="dxa"/>
            <w:vAlign w:val="center"/>
          </w:tcPr>
          <w:p w:rsidR="00345C65" w:rsidRPr="00711823" w:rsidRDefault="00711823" w:rsidP="00345C6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1182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3543" w:type="dxa"/>
          </w:tcPr>
          <w:p w:rsidR="00345C65" w:rsidRPr="00711823" w:rsidRDefault="00711823" w:rsidP="00345C6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18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датайство осужденного </w:t>
            </w:r>
            <w:proofErr w:type="spellStart"/>
            <w:r w:rsidRPr="007118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попова</w:t>
            </w:r>
            <w:proofErr w:type="spellEnd"/>
            <w:r w:rsidRPr="007118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.</w:t>
            </w:r>
            <w:proofErr w:type="gramStart"/>
            <w:r w:rsidRPr="007118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7118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118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Pr="007118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нятии судимости</w:t>
            </w:r>
          </w:p>
        </w:tc>
        <w:tc>
          <w:tcPr>
            <w:tcW w:w="1985" w:type="dxa"/>
            <w:vAlign w:val="center"/>
          </w:tcPr>
          <w:p w:rsidR="00345C65" w:rsidRPr="00711823" w:rsidRDefault="00345C65" w:rsidP="00345C6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1182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345C65" w:rsidRPr="008965A0" w:rsidTr="00C06810">
        <w:trPr>
          <w:trHeight w:val="202"/>
        </w:trPr>
        <w:tc>
          <w:tcPr>
            <w:tcW w:w="1809" w:type="dxa"/>
            <w:vAlign w:val="center"/>
          </w:tcPr>
          <w:p w:rsidR="00345C65" w:rsidRPr="00711823" w:rsidRDefault="00345C65" w:rsidP="00345C6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1182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721/2025</w:t>
            </w:r>
          </w:p>
        </w:tc>
        <w:tc>
          <w:tcPr>
            <w:tcW w:w="1559" w:type="dxa"/>
            <w:vAlign w:val="center"/>
          </w:tcPr>
          <w:p w:rsidR="00345C65" w:rsidRPr="00711823" w:rsidRDefault="00345C65" w:rsidP="00345C6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1182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3543" w:type="dxa"/>
          </w:tcPr>
          <w:p w:rsidR="00345C65" w:rsidRPr="00711823" w:rsidRDefault="00345C65" w:rsidP="00345C6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118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рмаз</w:t>
            </w:r>
            <w:proofErr w:type="spellEnd"/>
            <w:r w:rsidRPr="007118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 к Администрации гом о </w:t>
            </w:r>
            <w:proofErr w:type="spellStart"/>
            <w:r w:rsidRPr="007118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</w:t>
            </w:r>
            <w:proofErr w:type="spellEnd"/>
            <w:r w:rsidRPr="007118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118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д</w:t>
            </w:r>
            <w:proofErr w:type="gramEnd"/>
            <w:r w:rsidRPr="007118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рянка ЛНР о признании права </w:t>
            </w:r>
            <w:r w:rsidR="00711823" w:rsidRPr="007118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бственности</w:t>
            </w:r>
            <w:r w:rsidRPr="007118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приобретательной давности</w:t>
            </w:r>
          </w:p>
        </w:tc>
        <w:tc>
          <w:tcPr>
            <w:tcW w:w="1985" w:type="dxa"/>
            <w:vAlign w:val="center"/>
          </w:tcPr>
          <w:p w:rsidR="00345C65" w:rsidRPr="00711823" w:rsidRDefault="00345C65" w:rsidP="00345C6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1182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</w:tbl>
    <w:p w:rsidR="00BD39EB" w:rsidRDefault="00BD39EB" w:rsidP="00F261EE">
      <w:pPr>
        <w:jc w:val="center"/>
        <w:rPr>
          <w:szCs w:val="28"/>
        </w:rPr>
      </w:pPr>
    </w:p>
    <w:p w:rsidR="00DD4CD5" w:rsidRDefault="00DD4CD5">
      <w:pPr>
        <w:rPr>
          <w:szCs w:val="28"/>
        </w:rPr>
      </w:pPr>
      <w:r>
        <w:rPr>
          <w:szCs w:val="28"/>
        </w:rPr>
        <w:br w:type="page"/>
      </w:r>
    </w:p>
    <w:p w:rsidR="00DD4CD5" w:rsidRPr="001B4983" w:rsidRDefault="00DD4CD5" w:rsidP="00DD4CD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DD4CD5" w:rsidRPr="001B4983" w:rsidRDefault="00DD4CD5" w:rsidP="00DD4CD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DD4CD5" w:rsidRPr="00F633CB" w:rsidRDefault="00DD4CD5" w:rsidP="00DD4CD5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76694D">
        <w:rPr>
          <w:rFonts w:ascii="Times New Roman" w:hAnsi="Times New Roman" w:cs="Times New Roman"/>
          <w:sz w:val="32"/>
          <w:szCs w:val="32"/>
        </w:rPr>
        <w:t>11</w:t>
      </w:r>
      <w:r>
        <w:rPr>
          <w:rFonts w:ascii="Times New Roman" w:hAnsi="Times New Roman" w:cs="Times New Roman"/>
          <w:sz w:val="32"/>
          <w:szCs w:val="32"/>
        </w:rPr>
        <w:t xml:space="preserve"> но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DD4CD5" w:rsidRPr="001B4983" w:rsidRDefault="00DD4CD5" w:rsidP="00DD4CD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DD4CD5" w:rsidRPr="008E5980" w:rsidRDefault="00DD4CD5" w:rsidP="00DD4CD5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DD4CD5" w:rsidRPr="008965A0" w:rsidTr="0017551A">
        <w:trPr>
          <w:trHeight w:val="1273"/>
        </w:trPr>
        <w:tc>
          <w:tcPr>
            <w:tcW w:w="1809" w:type="dxa"/>
          </w:tcPr>
          <w:p w:rsidR="00DD4CD5" w:rsidRPr="00722703" w:rsidRDefault="00DD4CD5" w:rsidP="0017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DD4CD5" w:rsidRPr="00722703" w:rsidRDefault="00DD4CD5" w:rsidP="0017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DD4CD5" w:rsidRPr="00722703" w:rsidRDefault="00DD4CD5" w:rsidP="001755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DD4CD5" w:rsidRPr="00722703" w:rsidRDefault="00DD4CD5" w:rsidP="0017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DD4CD5" w:rsidRPr="00722703" w:rsidRDefault="00DD4CD5" w:rsidP="0017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DD4CD5" w:rsidRPr="008965A0" w:rsidTr="0017551A">
        <w:trPr>
          <w:trHeight w:val="769"/>
        </w:trPr>
        <w:tc>
          <w:tcPr>
            <w:tcW w:w="1809" w:type="dxa"/>
          </w:tcPr>
          <w:p w:rsidR="00DD4CD5" w:rsidRPr="005B1525" w:rsidRDefault="0076694D" w:rsidP="00DD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25">
              <w:rPr>
                <w:rFonts w:ascii="Times New Roman" w:hAnsi="Times New Roman" w:cs="Times New Roman"/>
                <w:sz w:val="20"/>
                <w:szCs w:val="20"/>
              </w:rPr>
              <w:t>2-716</w:t>
            </w:r>
            <w:r w:rsidR="00DD4CD5" w:rsidRPr="005B1525">
              <w:rPr>
                <w:rFonts w:ascii="Times New Roman" w:hAnsi="Times New Roman" w:cs="Times New Roman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DD4CD5" w:rsidRPr="005B1525" w:rsidRDefault="00DD4CD5" w:rsidP="0076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25">
              <w:rPr>
                <w:rFonts w:ascii="Times New Roman" w:hAnsi="Times New Roman" w:cs="Times New Roman"/>
                <w:sz w:val="20"/>
                <w:szCs w:val="20"/>
              </w:rPr>
              <w:t>09-</w:t>
            </w:r>
            <w:r w:rsidR="0076694D" w:rsidRPr="005B15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B15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3" w:type="dxa"/>
          </w:tcPr>
          <w:p w:rsidR="00DD4CD5" w:rsidRPr="005B1525" w:rsidRDefault="0076694D" w:rsidP="001755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1525">
              <w:rPr>
                <w:rFonts w:ascii="Times New Roman" w:eastAsia="Calibri" w:hAnsi="Times New Roman" w:cs="Times New Roman"/>
                <w:sz w:val="20"/>
                <w:szCs w:val="20"/>
              </w:rPr>
              <w:t>Панина В.Г. к Панину А.Г. о признании права собственности на недвижимое имущество по приобретательной давности</w:t>
            </w:r>
          </w:p>
        </w:tc>
        <w:tc>
          <w:tcPr>
            <w:tcW w:w="1985" w:type="dxa"/>
            <w:vAlign w:val="center"/>
          </w:tcPr>
          <w:p w:rsidR="00DD4CD5" w:rsidRPr="005B1525" w:rsidRDefault="00DD4CD5" w:rsidP="0017551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DD4CD5" w:rsidRPr="008965A0" w:rsidTr="0017551A">
        <w:trPr>
          <w:trHeight w:val="202"/>
        </w:trPr>
        <w:tc>
          <w:tcPr>
            <w:tcW w:w="1809" w:type="dxa"/>
            <w:vAlign w:val="center"/>
          </w:tcPr>
          <w:p w:rsidR="00DD4CD5" w:rsidRPr="005B1525" w:rsidRDefault="0076694D" w:rsidP="00DD4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719</w:t>
            </w:r>
            <w:r w:rsidR="00DD4CD5"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DD4CD5" w:rsidRPr="005B1525" w:rsidRDefault="00DD4CD5" w:rsidP="0076694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-</w:t>
            </w:r>
            <w:r w:rsidR="0076694D"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  <w:r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</w:tcPr>
          <w:p w:rsidR="00DD4CD5" w:rsidRPr="005B1525" w:rsidRDefault="0076694D" w:rsidP="001755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1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Жордания Л.П. к Администрации </w:t>
            </w:r>
            <w:proofErr w:type="spellStart"/>
            <w:r w:rsidRPr="005B1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</w:t>
            </w:r>
            <w:proofErr w:type="spellEnd"/>
            <w:r w:rsidRPr="005B1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1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</w:t>
            </w:r>
            <w:proofErr w:type="spellEnd"/>
            <w:r w:rsidRPr="005B1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род Брянка ЛНР о признании права собственности на недвижимое имущество</w:t>
            </w:r>
          </w:p>
        </w:tc>
        <w:tc>
          <w:tcPr>
            <w:tcW w:w="1985" w:type="dxa"/>
            <w:vAlign w:val="center"/>
          </w:tcPr>
          <w:p w:rsidR="00DD4CD5" w:rsidRPr="005B1525" w:rsidRDefault="00DD4CD5" w:rsidP="0017551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DD4CD5" w:rsidRPr="008965A0" w:rsidTr="0017551A">
        <w:trPr>
          <w:trHeight w:val="202"/>
        </w:trPr>
        <w:tc>
          <w:tcPr>
            <w:tcW w:w="1809" w:type="dxa"/>
            <w:vAlign w:val="center"/>
          </w:tcPr>
          <w:p w:rsidR="00DD4CD5" w:rsidRPr="005B1525" w:rsidRDefault="0076694D" w:rsidP="0017551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788</w:t>
            </w:r>
            <w:r w:rsidR="00DD4CD5"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DD4CD5" w:rsidRPr="005B1525" w:rsidRDefault="00DD4CD5" w:rsidP="0017551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DD4CD5" w:rsidRPr="005B1525" w:rsidRDefault="0076694D" w:rsidP="008529F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5B1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фанова</w:t>
            </w:r>
            <w:proofErr w:type="spellEnd"/>
            <w:r w:rsidRPr="005B1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В. к </w:t>
            </w:r>
            <w:proofErr w:type="spellStart"/>
            <w:r w:rsidRPr="005B1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холок</w:t>
            </w:r>
            <w:proofErr w:type="spellEnd"/>
            <w:r w:rsidRPr="005B1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</w:t>
            </w:r>
            <w:proofErr w:type="gramStart"/>
            <w:r w:rsidRPr="005B1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И</w:t>
            </w:r>
            <w:proofErr w:type="gramEnd"/>
            <w:r w:rsidRPr="005B1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третьи лица ОМВД России «Брянковский», Управление Миграционной службы МВД ЛНР, о признании утратившим право пользования жилым помещением и снятии с регистрационного учета</w:t>
            </w:r>
          </w:p>
        </w:tc>
        <w:tc>
          <w:tcPr>
            <w:tcW w:w="1985" w:type="dxa"/>
            <w:vAlign w:val="center"/>
          </w:tcPr>
          <w:p w:rsidR="00DD4CD5" w:rsidRPr="005B1525" w:rsidRDefault="00DD4CD5" w:rsidP="0017551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8529FE" w:rsidRPr="008965A0" w:rsidTr="0017551A">
        <w:trPr>
          <w:trHeight w:val="202"/>
        </w:trPr>
        <w:tc>
          <w:tcPr>
            <w:tcW w:w="1809" w:type="dxa"/>
            <w:vAlign w:val="center"/>
          </w:tcPr>
          <w:p w:rsidR="008529FE" w:rsidRPr="005B1525" w:rsidRDefault="008529FE" w:rsidP="0076694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-</w:t>
            </w:r>
            <w:r w:rsidR="0076694D"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</w:t>
            </w:r>
            <w:r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/2025</w:t>
            </w:r>
          </w:p>
        </w:tc>
        <w:tc>
          <w:tcPr>
            <w:tcW w:w="1559" w:type="dxa"/>
            <w:vAlign w:val="center"/>
          </w:tcPr>
          <w:p w:rsidR="008529FE" w:rsidRPr="005B1525" w:rsidRDefault="0076694D" w:rsidP="008529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-10</w:t>
            </w:r>
          </w:p>
        </w:tc>
        <w:tc>
          <w:tcPr>
            <w:tcW w:w="3543" w:type="dxa"/>
          </w:tcPr>
          <w:p w:rsidR="008529FE" w:rsidRPr="005B1525" w:rsidRDefault="008529FE" w:rsidP="0076694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1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головное дело в отношении </w:t>
            </w:r>
            <w:r w:rsidR="0076694D" w:rsidRPr="005B1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ванова А.Н.</w:t>
            </w:r>
            <w:r w:rsidRPr="005B1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B152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5B1525" w:rsidRPr="005B1525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  <w:r w:rsidRPr="005B1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94D" w:rsidRPr="005B1525">
              <w:rPr>
                <w:rFonts w:ascii="Times New Roman" w:hAnsi="Times New Roman" w:cs="Times New Roman"/>
                <w:sz w:val="20"/>
                <w:szCs w:val="20"/>
              </w:rPr>
              <w:t>1 ст. 228</w:t>
            </w:r>
            <w:r w:rsidRPr="005B1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К РФ</w:t>
            </w:r>
          </w:p>
        </w:tc>
        <w:tc>
          <w:tcPr>
            <w:tcW w:w="1985" w:type="dxa"/>
            <w:vAlign w:val="center"/>
          </w:tcPr>
          <w:p w:rsidR="008529FE" w:rsidRPr="005B1525" w:rsidRDefault="008529FE" w:rsidP="008529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5B1525" w:rsidRPr="008965A0" w:rsidTr="008F104A">
        <w:trPr>
          <w:trHeight w:val="202"/>
        </w:trPr>
        <w:tc>
          <w:tcPr>
            <w:tcW w:w="1809" w:type="dxa"/>
            <w:vAlign w:val="center"/>
          </w:tcPr>
          <w:p w:rsidR="005B1525" w:rsidRPr="005B1525" w:rsidRDefault="005B1525" w:rsidP="005B15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605/2025</w:t>
            </w:r>
          </w:p>
        </w:tc>
        <w:tc>
          <w:tcPr>
            <w:tcW w:w="1559" w:type="dxa"/>
            <w:vAlign w:val="center"/>
          </w:tcPr>
          <w:p w:rsidR="005B1525" w:rsidRPr="005B1525" w:rsidRDefault="005B1525" w:rsidP="005B15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-30</w:t>
            </w:r>
          </w:p>
        </w:tc>
        <w:tc>
          <w:tcPr>
            <w:tcW w:w="3543" w:type="dxa"/>
            <w:vAlign w:val="center"/>
          </w:tcPr>
          <w:p w:rsidR="005B1525" w:rsidRPr="005B1525" w:rsidRDefault="005B1525" w:rsidP="005B152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5B1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лухаевская</w:t>
            </w:r>
            <w:proofErr w:type="spellEnd"/>
            <w:r w:rsidRPr="005B1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А. в лице представителя Мочалова Л.Б., к ООО «БУШСМ-ПЛЮС»,  третьи лица: Управление </w:t>
            </w:r>
            <w:proofErr w:type="spellStart"/>
            <w:r w:rsidRPr="005B1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реестра</w:t>
            </w:r>
            <w:proofErr w:type="spellEnd"/>
            <w:r w:rsidRPr="005B1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</w:t>
            </w:r>
          </w:p>
        </w:tc>
        <w:tc>
          <w:tcPr>
            <w:tcW w:w="1985" w:type="dxa"/>
            <w:vAlign w:val="center"/>
          </w:tcPr>
          <w:p w:rsidR="005B1525" w:rsidRPr="005B1525" w:rsidRDefault="005B1525" w:rsidP="005B15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5B1525" w:rsidRPr="008965A0" w:rsidTr="008F104A">
        <w:trPr>
          <w:trHeight w:val="202"/>
        </w:trPr>
        <w:tc>
          <w:tcPr>
            <w:tcW w:w="1809" w:type="dxa"/>
            <w:vAlign w:val="center"/>
          </w:tcPr>
          <w:p w:rsidR="005B1525" w:rsidRPr="005B1525" w:rsidRDefault="005B1525" w:rsidP="005B15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607/2025</w:t>
            </w:r>
          </w:p>
        </w:tc>
        <w:tc>
          <w:tcPr>
            <w:tcW w:w="1559" w:type="dxa"/>
            <w:vAlign w:val="center"/>
          </w:tcPr>
          <w:p w:rsidR="005B1525" w:rsidRPr="005B1525" w:rsidRDefault="005B1525" w:rsidP="005B15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-30</w:t>
            </w:r>
          </w:p>
        </w:tc>
        <w:tc>
          <w:tcPr>
            <w:tcW w:w="3543" w:type="dxa"/>
            <w:vAlign w:val="center"/>
          </w:tcPr>
          <w:p w:rsidR="005B1525" w:rsidRPr="005B1525" w:rsidRDefault="005B1525" w:rsidP="005B152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1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вицкая О.Н. в лице представителя Мочалова Л.Б., к ООО «БУШСМ-ПЛЮС»,  третьи лица: Управление </w:t>
            </w:r>
            <w:proofErr w:type="spellStart"/>
            <w:r w:rsidRPr="005B1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реестра</w:t>
            </w:r>
            <w:proofErr w:type="spellEnd"/>
            <w:r w:rsidRPr="005B1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</w:t>
            </w:r>
          </w:p>
        </w:tc>
        <w:tc>
          <w:tcPr>
            <w:tcW w:w="1985" w:type="dxa"/>
            <w:vAlign w:val="center"/>
          </w:tcPr>
          <w:p w:rsidR="005B1525" w:rsidRPr="005B1525" w:rsidRDefault="005B1525" w:rsidP="005B15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5B1525" w:rsidRPr="008965A0" w:rsidTr="008F104A">
        <w:trPr>
          <w:trHeight w:val="202"/>
        </w:trPr>
        <w:tc>
          <w:tcPr>
            <w:tcW w:w="1809" w:type="dxa"/>
            <w:vAlign w:val="center"/>
          </w:tcPr>
          <w:p w:rsidR="005B1525" w:rsidRPr="005B1525" w:rsidRDefault="005B1525" w:rsidP="005B15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/17-316/2025</w:t>
            </w:r>
          </w:p>
        </w:tc>
        <w:tc>
          <w:tcPr>
            <w:tcW w:w="1559" w:type="dxa"/>
            <w:vAlign w:val="center"/>
          </w:tcPr>
          <w:p w:rsidR="005B1525" w:rsidRPr="005B1525" w:rsidRDefault="005B1525" w:rsidP="005B15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-00</w:t>
            </w:r>
          </w:p>
        </w:tc>
        <w:tc>
          <w:tcPr>
            <w:tcW w:w="3543" w:type="dxa"/>
            <w:vAlign w:val="center"/>
          </w:tcPr>
          <w:p w:rsidR="005B1525" w:rsidRPr="005B1525" w:rsidRDefault="005B1525" w:rsidP="005B152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1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ставление ФКУ И</w:t>
            </w:r>
            <w:proofErr w:type="gramStart"/>
            <w:r w:rsidRPr="005B1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-</w:t>
            </w:r>
            <w:proofErr w:type="gramEnd"/>
            <w:r w:rsidRPr="005B1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ФСИН России по ЛНР в отношении Иванова В.В. о разъяснении сомнений и неясностей, возникших при исполнении постановлений суда</w:t>
            </w:r>
          </w:p>
        </w:tc>
        <w:tc>
          <w:tcPr>
            <w:tcW w:w="1985" w:type="dxa"/>
            <w:vAlign w:val="center"/>
          </w:tcPr>
          <w:p w:rsidR="005B1525" w:rsidRPr="005B1525" w:rsidRDefault="005B1525" w:rsidP="005B15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</w:tbl>
    <w:p w:rsidR="00BD39EB" w:rsidRDefault="00BD39EB" w:rsidP="00F261EE">
      <w:pPr>
        <w:jc w:val="center"/>
        <w:rPr>
          <w:szCs w:val="28"/>
        </w:rPr>
      </w:pPr>
    </w:p>
    <w:p w:rsidR="00BD39EB" w:rsidRDefault="00BD39EB" w:rsidP="00F261EE">
      <w:pPr>
        <w:jc w:val="center"/>
        <w:rPr>
          <w:szCs w:val="28"/>
        </w:rPr>
      </w:pPr>
    </w:p>
    <w:p w:rsidR="0002317B" w:rsidRDefault="0002317B">
      <w:pPr>
        <w:rPr>
          <w:szCs w:val="28"/>
        </w:rPr>
      </w:pPr>
      <w:r>
        <w:rPr>
          <w:szCs w:val="28"/>
        </w:rPr>
        <w:br w:type="page"/>
      </w:r>
    </w:p>
    <w:p w:rsidR="0002317B" w:rsidRPr="001B4983" w:rsidRDefault="0002317B" w:rsidP="0002317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02317B" w:rsidRPr="001B4983" w:rsidRDefault="0002317B" w:rsidP="0002317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2317B" w:rsidRPr="00F633CB" w:rsidRDefault="0002317B" w:rsidP="0002317B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A63153">
        <w:rPr>
          <w:rFonts w:ascii="Times New Roman" w:hAnsi="Times New Roman" w:cs="Times New Roman"/>
          <w:sz w:val="32"/>
          <w:szCs w:val="32"/>
        </w:rPr>
        <w:t>12</w:t>
      </w:r>
      <w:r>
        <w:rPr>
          <w:rFonts w:ascii="Times New Roman" w:hAnsi="Times New Roman" w:cs="Times New Roman"/>
          <w:sz w:val="32"/>
          <w:szCs w:val="32"/>
        </w:rPr>
        <w:t xml:space="preserve"> но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02317B" w:rsidRPr="001B4983" w:rsidRDefault="0002317B" w:rsidP="0002317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2317B" w:rsidRPr="008E5980" w:rsidRDefault="0002317B" w:rsidP="0002317B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02317B" w:rsidRPr="008965A0" w:rsidTr="0017551A">
        <w:trPr>
          <w:trHeight w:val="1273"/>
        </w:trPr>
        <w:tc>
          <w:tcPr>
            <w:tcW w:w="1809" w:type="dxa"/>
          </w:tcPr>
          <w:p w:rsidR="0002317B" w:rsidRPr="00722703" w:rsidRDefault="0002317B" w:rsidP="0017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02317B" w:rsidRPr="00722703" w:rsidRDefault="0002317B" w:rsidP="0017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2317B" w:rsidRPr="00722703" w:rsidRDefault="0002317B" w:rsidP="001755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2317B" w:rsidRPr="00722703" w:rsidRDefault="0002317B" w:rsidP="0017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02317B" w:rsidRPr="00722703" w:rsidRDefault="0002317B" w:rsidP="0017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02317B" w:rsidRPr="008965A0" w:rsidTr="0017551A">
        <w:trPr>
          <w:trHeight w:val="769"/>
        </w:trPr>
        <w:tc>
          <w:tcPr>
            <w:tcW w:w="1809" w:type="dxa"/>
          </w:tcPr>
          <w:p w:rsidR="0002317B" w:rsidRPr="0003349D" w:rsidRDefault="0002317B" w:rsidP="00A63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A63153">
              <w:rPr>
                <w:rFonts w:ascii="Times New Roman" w:hAnsi="Times New Roman" w:cs="Times New Roman"/>
              </w:rPr>
              <w:t>643</w:t>
            </w:r>
            <w:r>
              <w:rPr>
                <w:rFonts w:ascii="Times New Roman" w:hAnsi="Times New Roman" w:cs="Times New Roman"/>
              </w:rPr>
              <w:t>/2025</w:t>
            </w:r>
          </w:p>
        </w:tc>
        <w:tc>
          <w:tcPr>
            <w:tcW w:w="1559" w:type="dxa"/>
          </w:tcPr>
          <w:p w:rsidR="0002317B" w:rsidRPr="0003349D" w:rsidRDefault="0002317B" w:rsidP="00023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30</w:t>
            </w:r>
          </w:p>
        </w:tc>
        <w:tc>
          <w:tcPr>
            <w:tcW w:w="3543" w:type="dxa"/>
          </w:tcPr>
          <w:p w:rsidR="0002317B" w:rsidRPr="0003349D" w:rsidRDefault="00A63153" w:rsidP="0017551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Нагорный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.С. действующий в лице Леонтьевой О.С к Нагорной И.В. Администрации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города Брянка ЛНР об установлении факта принятия наследства</w:t>
            </w:r>
          </w:p>
        </w:tc>
        <w:tc>
          <w:tcPr>
            <w:tcW w:w="1985" w:type="dxa"/>
            <w:vAlign w:val="center"/>
          </w:tcPr>
          <w:p w:rsidR="0002317B" w:rsidRPr="0003349D" w:rsidRDefault="0002317B" w:rsidP="0017551A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334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</w:tr>
      <w:tr w:rsidR="003146AF" w:rsidRPr="008965A0" w:rsidTr="0017551A">
        <w:trPr>
          <w:trHeight w:val="202"/>
        </w:trPr>
        <w:tc>
          <w:tcPr>
            <w:tcW w:w="1809" w:type="dxa"/>
            <w:vAlign w:val="center"/>
          </w:tcPr>
          <w:p w:rsidR="003146AF" w:rsidRDefault="00A63153" w:rsidP="003146A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/1-269</w:t>
            </w:r>
            <w:r w:rsidR="003146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3146AF" w:rsidRDefault="003146AF" w:rsidP="003146A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3146AF" w:rsidRPr="00A34BEA" w:rsidRDefault="00A63153" w:rsidP="003146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одатайство Михайленко И.А. об условно-досрочном освобождении от отбывания наказания</w:t>
            </w:r>
          </w:p>
        </w:tc>
        <w:tc>
          <w:tcPr>
            <w:tcW w:w="1985" w:type="dxa"/>
            <w:vAlign w:val="center"/>
          </w:tcPr>
          <w:p w:rsidR="003146AF" w:rsidRPr="00A34BEA" w:rsidRDefault="003146AF" w:rsidP="003146A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2764B1" w:rsidRPr="008965A0" w:rsidTr="0017551A">
        <w:trPr>
          <w:trHeight w:val="202"/>
        </w:trPr>
        <w:tc>
          <w:tcPr>
            <w:tcW w:w="1809" w:type="dxa"/>
            <w:vAlign w:val="center"/>
          </w:tcPr>
          <w:p w:rsidR="002764B1" w:rsidRDefault="002764B1" w:rsidP="002764B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-70-2025</w:t>
            </w:r>
          </w:p>
        </w:tc>
        <w:tc>
          <w:tcPr>
            <w:tcW w:w="1559" w:type="dxa"/>
            <w:vAlign w:val="center"/>
          </w:tcPr>
          <w:p w:rsidR="002764B1" w:rsidRDefault="002764B1" w:rsidP="002764B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3543" w:type="dxa"/>
          </w:tcPr>
          <w:p w:rsidR="002764B1" w:rsidRPr="00A34BEA" w:rsidRDefault="002764B1" w:rsidP="002764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головное дело в отнош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.И. . по ч. 1 ст. 222, ч. 1 ст. 222 УК РФ</w:t>
            </w:r>
          </w:p>
        </w:tc>
        <w:tc>
          <w:tcPr>
            <w:tcW w:w="1985" w:type="dxa"/>
            <w:vAlign w:val="center"/>
          </w:tcPr>
          <w:p w:rsidR="002764B1" w:rsidRPr="00A34BEA" w:rsidRDefault="002764B1" w:rsidP="002764B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2764B1" w:rsidRPr="008965A0" w:rsidTr="00857403">
        <w:trPr>
          <w:trHeight w:val="202"/>
        </w:trPr>
        <w:tc>
          <w:tcPr>
            <w:tcW w:w="1809" w:type="dxa"/>
            <w:vAlign w:val="center"/>
          </w:tcPr>
          <w:p w:rsidR="002764B1" w:rsidRPr="005B1525" w:rsidRDefault="002764B1" w:rsidP="002764B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6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</w:t>
            </w:r>
            <w:r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2764B1" w:rsidRPr="005B1525" w:rsidRDefault="002764B1" w:rsidP="002764B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-30</w:t>
            </w:r>
          </w:p>
        </w:tc>
        <w:tc>
          <w:tcPr>
            <w:tcW w:w="3543" w:type="dxa"/>
            <w:vAlign w:val="center"/>
          </w:tcPr>
          <w:p w:rsidR="002764B1" w:rsidRPr="005B1525" w:rsidRDefault="002764B1" w:rsidP="002764B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риченко Н.И.</w:t>
            </w:r>
            <w:r w:rsidRPr="005B1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лице представителя Мочалова Л.Б., к ООО «БУШСМ-ПЛЮС»,  третьи лица: Управление </w:t>
            </w:r>
            <w:proofErr w:type="spellStart"/>
            <w:r w:rsidRPr="005B1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реестра</w:t>
            </w:r>
            <w:proofErr w:type="spellEnd"/>
            <w:r w:rsidRPr="005B15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</w:t>
            </w:r>
          </w:p>
        </w:tc>
        <w:tc>
          <w:tcPr>
            <w:tcW w:w="1985" w:type="dxa"/>
            <w:vAlign w:val="center"/>
          </w:tcPr>
          <w:p w:rsidR="002764B1" w:rsidRPr="005B1525" w:rsidRDefault="002764B1" w:rsidP="002764B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2764B1" w:rsidRPr="008965A0" w:rsidTr="0017551A">
        <w:trPr>
          <w:trHeight w:val="202"/>
        </w:trPr>
        <w:tc>
          <w:tcPr>
            <w:tcW w:w="1809" w:type="dxa"/>
            <w:vAlign w:val="center"/>
          </w:tcPr>
          <w:p w:rsidR="002764B1" w:rsidRPr="0003349D" w:rsidRDefault="002764B1" w:rsidP="002764B1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/17-225/2025</w:t>
            </w:r>
          </w:p>
        </w:tc>
        <w:tc>
          <w:tcPr>
            <w:tcW w:w="1559" w:type="dxa"/>
            <w:vAlign w:val="center"/>
          </w:tcPr>
          <w:p w:rsidR="002764B1" w:rsidRPr="0003349D" w:rsidRDefault="002764B1" w:rsidP="002764B1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-00</w:t>
            </w:r>
          </w:p>
        </w:tc>
        <w:tc>
          <w:tcPr>
            <w:tcW w:w="3543" w:type="dxa"/>
          </w:tcPr>
          <w:p w:rsidR="002764B1" w:rsidRPr="0003349D" w:rsidRDefault="002764B1" w:rsidP="002764B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едставление ФКУ И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УФСИН России по ЛНР о разъяснении сомнений и неясностей при исполнении приговора в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 Пилипенко Ю.В.</w:t>
            </w:r>
          </w:p>
        </w:tc>
        <w:tc>
          <w:tcPr>
            <w:tcW w:w="1985" w:type="dxa"/>
            <w:vAlign w:val="center"/>
          </w:tcPr>
          <w:p w:rsidR="002764B1" w:rsidRPr="0003349D" w:rsidRDefault="002764B1" w:rsidP="002764B1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334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</w:tr>
    </w:tbl>
    <w:p w:rsidR="00BD39EB" w:rsidRDefault="00BD39EB" w:rsidP="00F261EE">
      <w:pPr>
        <w:jc w:val="center"/>
        <w:rPr>
          <w:szCs w:val="28"/>
        </w:rPr>
      </w:pPr>
    </w:p>
    <w:p w:rsidR="00F140D4" w:rsidRDefault="0003349D" w:rsidP="0003349D">
      <w:pPr>
        <w:spacing w:after="0" w:line="240" w:lineRule="auto"/>
        <w:rPr>
          <w:sz w:val="20"/>
          <w:szCs w:val="20"/>
        </w:rPr>
      </w:pPr>
      <w:r w:rsidRPr="00076DA1">
        <w:rPr>
          <w:sz w:val="20"/>
          <w:szCs w:val="20"/>
        </w:rPr>
        <w:t xml:space="preserve"> </w:t>
      </w:r>
    </w:p>
    <w:p w:rsidR="00F140D4" w:rsidRDefault="00F140D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140D4" w:rsidRPr="001B4983" w:rsidRDefault="00F140D4" w:rsidP="00F140D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F140D4" w:rsidRPr="001B4983" w:rsidRDefault="00F140D4" w:rsidP="00F140D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F140D4" w:rsidRPr="00F633CB" w:rsidRDefault="00F140D4" w:rsidP="00F140D4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3 но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F140D4" w:rsidRPr="001B4983" w:rsidRDefault="00F140D4" w:rsidP="00F140D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F140D4" w:rsidRPr="008E5980" w:rsidRDefault="00F140D4" w:rsidP="00F140D4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F140D4" w:rsidRPr="008965A0" w:rsidTr="003A305E">
        <w:trPr>
          <w:trHeight w:val="1273"/>
        </w:trPr>
        <w:tc>
          <w:tcPr>
            <w:tcW w:w="1809" w:type="dxa"/>
          </w:tcPr>
          <w:p w:rsidR="00F140D4" w:rsidRPr="00722703" w:rsidRDefault="00F140D4" w:rsidP="003A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F140D4" w:rsidRPr="00722703" w:rsidRDefault="00F140D4" w:rsidP="003A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F140D4" w:rsidRPr="00722703" w:rsidRDefault="00F140D4" w:rsidP="003A30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F140D4" w:rsidRPr="00722703" w:rsidRDefault="00F140D4" w:rsidP="003A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F140D4" w:rsidRPr="00722703" w:rsidRDefault="00F140D4" w:rsidP="003A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F140D4" w:rsidRPr="008965A0" w:rsidTr="00416921">
        <w:trPr>
          <w:trHeight w:val="202"/>
        </w:trPr>
        <w:tc>
          <w:tcPr>
            <w:tcW w:w="1809" w:type="dxa"/>
          </w:tcPr>
          <w:p w:rsidR="00F140D4" w:rsidRPr="00F140D4" w:rsidRDefault="00F140D4" w:rsidP="00F140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-730/2025</w:t>
            </w:r>
          </w:p>
        </w:tc>
        <w:tc>
          <w:tcPr>
            <w:tcW w:w="1559" w:type="dxa"/>
          </w:tcPr>
          <w:p w:rsidR="00F140D4" w:rsidRPr="00F140D4" w:rsidRDefault="00F140D4" w:rsidP="00F140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1-00</w:t>
            </w:r>
          </w:p>
        </w:tc>
        <w:tc>
          <w:tcPr>
            <w:tcW w:w="3543" w:type="dxa"/>
          </w:tcPr>
          <w:p w:rsidR="00F140D4" w:rsidRPr="00FA3FB9" w:rsidRDefault="00F140D4" w:rsidP="00F140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Штоко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В.</w:t>
            </w:r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лице представителя Мочалова Л.Б., к ООО «БУШСМ-ПЛЮС»,  третьи лица: Управление </w:t>
            </w:r>
            <w:proofErr w:type="spellStart"/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140D4" w:rsidRPr="00A34BEA" w:rsidRDefault="00F140D4" w:rsidP="00F140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F140D4" w:rsidRPr="008965A0" w:rsidTr="003A305E">
        <w:trPr>
          <w:trHeight w:val="202"/>
        </w:trPr>
        <w:tc>
          <w:tcPr>
            <w:tcW w:w="1809" w:type="dxa"/>
            <w:vAlign w:val="center"/>
          </w:tcPr>
          <w:p w:rsidR="00F140D4" w:rsidRPr="00F140D4" w:rsidRDefault="00F140D4" w:rsidP="00F140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729/2025</w:t>
            </w:r>
          </w:p>
        </w:tc>
        <w:tc>
          <w:tcPr>
            <w:tcW w:w="1559" w:type="dxa"/>
            <w:vAlign w:val="center"/>
          </w:tcPr>
          <w:p w:rsidR="00F140D4" w:rsidRPr="00F140D4" w:rsidRDefault="00F140D4" w:rsidP="00F140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2-00</w:t>
            </w:r>
          </w:p>
        </w:tc>
        <w:tc>
          <w:tcPr>
            <w:tcW w:w="3543" w:type="dxa"/>
          </w:tcPr>
          <w:p w:rsidR="00F140D4" w:rsidRPr="00FA3FB9" w:rsidRDefault="00F140D4" w:rsidP="00F140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ар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.А.</w:t>
            </w:r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лице представителя Мочалова Л.Б., к ООО «БУШСМ-ПЛЮС»,  третьи лица: Управление </w:t>
            </w:r>
            <w:proofErr w:type="spellStart"/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</w:t>
            </w:r>
          </w:p>
        </w:tc>
        <w:tc>
          <w:tcPr>
            <w:tcW w:w="1985" w:type="dxa"/>
            <w:vAlign w:val="center"/>
          </w:tcPr>
          <w:p w:rsidR="00F140D4" w:rsidRPr="00A34BEA" w:rsidRDefault="00F140D4" w:rsidP="00F140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F140D4" w:rsidRPr="008965A0" w:rsidTr="00416921">
        <w:trPr>
          <w:trHeight w:val="202"/>
        </w:trPr>
        <w:tc>
          <w:tcPr>
            <w:tcW w:w="1809" w:type="dxa"/>
            <w:vAlign w:val="center"/>
          </w:tcPr>
          <w:p w:rsidR="00F140D4" w:rsidRPr="00F140D4" w:rsidRDefault="00F140D4" w:rsidP="00F140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604/2025</w:t>
            </w:r>
          </w:p>
        </w:tc>
        <w:tc>
          <w:tcPr>
            <w:tcW w:w="1559" w:type="dxa"/>
            <w:vAlign w:val="center"/>
          </w:tcPr>
          <w:p w:rsidR="00F140D4" w:rsidRPr="00F140D4" w:rsidRDefault="00F140D4" w:rsidP="001E359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2-</w:t>
            </w:r>
            <w:r w:rsidR="001E359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  <w:r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3" w:type="dxa"/>
          </w:tcPr>
          <w:p w:rsidR="00F140D4" w:rsidRPr="00FA3FB9" w:rsidRDefault="00F140D4" w:rsidP="00F140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йцева О.Ф. в лице представителя Мочалова Л.Б., к ООО «БУШСМ-ПЛЮС»,  третьи лица: Управление </w:t>
            </w:r>
            <w:proofErr w:type="spellStart"/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140D4" w:rsidRPr="005B1525" w:rsidRDefault="00F140D4" w:rsidP="00F140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B152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F140D4" w:rsidRPr="008965A0" w:rsidTr="00C9588B">
        <w:trPr>
          <w:trHeight w:val="202"/>
        </w:trPr>
        <w:tc>
          <w:tcPr>
            <w:tcW w:w="1809" w:type="dxa"/>
          </w:tcPr>
          <w:p w:rsidR="00F140D4" w:rsidRPr="001D615E" w:rsidRDefault="00F140D4" w:rsidP="00F140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4/16-228/2025</w:t>
            </w:r>
          </w:p>
        </w:tc>
        <w:tc>
          <w:tcPr>
            <w:tcW w:w="1559" w:type="dxa"/>
          </w:tcPr>
          <w:p w:rsidR="00F140D4" w:rsidRPr="001D615E" w:rsidRDefault="00F140D4" w:rsidP="00F140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7</w:t>
            </w: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00</w:t>
            </w:r>
          </w:p>
        </w:tc>
        <w:tc>
          <w:tcPr>
            <w:tcW w:w="3543" w:type="dxa"/>
          </w:tcPr>
          <w:p w:rsidR="00F140D4" w:rsidRPr="001D615E" w:rsidRDefault="00F140D4" w:rsidP="00F140D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Ходатайст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уды</w:t>
            </w:r>
            <w:r w:rsidRPr="001D61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нко</w:t>
            </w:r>
            <w:proofErr w:type="spellEnd"/>
            <w:r w:rsidRPr="001D61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.В. о замене </w:t>
            </w:r>
            <w:proofErr w:type="spellStart"/>
            <w:r w:rsidRPr="001D61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отбытой</w:t>
            </w:r>
            <w:proofErr w:type="spellEnd"/>
            <w:r w:rsidRPr="001D61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части наказания более мягким видом наказания в виде принудительных работ</w:t>
            </w:r>
          </w:p>
        </w:tc>
        <w:tc>
          <w:tcPr>
            <w:tcW w:w="1985" w:type="dxa"/>
            <w:vAlign w:val="center"/>
          </w:tcPr>
          <w:p w:rsidR="00F140D4" w:rsidRPr="0003349D" w:rsidRDefault="00F140D4" w:rsidP="00F140D4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334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</w:tr>
    </w:tbl>
    <w:p w:rsidR="00E068E6" w:rsidRDefault="00E068E6" w:rsidP="0003349D">
      <w:pPr>
        <w:spacing w:after="0" w:line="240" w:lineRule="auto"/>
        <w:rPr>
          <w:sz w:val="20"/>
          <w:szCs w:val="20"/>
        </w:rPr>
      </w:pPr>
    </w:p>
    <w:p w:rsidR="00E068E6" w:rsidRDefault="00E068E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068E6" w:rsidRPr="001B4983" w:rsidRDefault="00E068E6" w:rsidP="00E068E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E068E6" w:rsidRPr="001B4983" w:rsidRDefault="00E068E6" w:rsidP="00E068E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E068E6" w:rsidRPr="00F633CB" w:rsidRDefault="00E068E6" w:rsidP="00E068E6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4 но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E068E6" w:rsidRPr="001B4983" w:rsidRDefault="00E068E6" w:rsidP="00E068E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E068E6" w:rsidRPr="008E5980" w:rsidRDefault="00E068E6" w:rsidP="00E068E6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E068E6" w:rsidRPr="008965A0" w:rsidTr="003A305E">
        <w:trPr>
          <w:trHeight w:val="1273"/>
        </w:trPr>
        <w:tc>
          <w:tcPr>
            <w:tcW w:w="1809" w:type="dxa"/>
          </w:tcPr>
          <w:p w:rsidR="00E068E6" w:rsidRPr="00722703" w:rsidRDefault="00E068E6" w:rsidP="003A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E068E6" w:rsidRPr="00722703" w:rsidRDefault="00E068E6" w:rsidP="003A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E068E6" w:rsidRPr="00722703" w:rsidRDefault="00E068E6" w:rsidP="003A30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E068E6" w:rsidRPr="00722703" w:rsidRDefault="00E068E6" w:rsidP="003A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2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E068E6" w:rsidRPr="00722703" w:rsidRDefault="00E068E6" w:rsidP="003A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E068E6" w:rsidRPr="008965A0" w:rsidTr="009037AF">
        <w:trPr>
          <w:trHeight w:val="202"/>
        </w:trPr>
        <w:tc>
          <w:tcPr>
            <w:tcW w:w="1809" w:type="dxa"/>
          </w:tcPr>
          <w:p w:rsidR="00E068E6" w:rsidRPr="00E068E6" w:rsidRDefault="00E068E6" w:rsidP="00E0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8E6">
              <w:rPr>
                <w:rFonts w:ascii="Times New Roman" w:hAnsi="Times New Roman" w:cs="Times New Roman"/>
                <w:sz w:val="18"/>
                <w:szCs w:val="18"/>
              </w:rPr>
              <w:t>2-655/2025</w:t>
            </w:r>
          </w:p>
        </w:tc>
        <w:tc>
          <w:tcPr>
            <w:tcW w:w="1559" w:type="dxa"/>
          </w:tcPr>
          <w:p w:rsidR="00E068E6" w:rsidRPr="00E068E6" w:rsidRDefault="00E068E6" w:rsidP="00E0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0</w:t>
            </w:r>
          </w:p>
        </w:tc>
        <w:tc>
          <w:tcPr>
            <w:tcW w:w="3543" w:type="dxa"/>
            <w:vAlign w:val="center"/>
          </w:tcPr>
          <w:p w:rsidR="00E068E6" w:rsidRPr="00E068E6" w:rsidRDefault="00E068E6" w:rsidP="00E068E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068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уйницкая</w:t>
            </w:r>
            <w:proofErr w:type="spellEnd"/>
            <w:r w:rsidRPr="00E068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.А. в лице представителя </w:t>
            </w:r>
            <w:proofErr w:type="spellStart"/>
            <w:r w:rsidRPr="00E068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кубак</w:t>
            </w:r>
            <w:proofErr w:type="spellEnd"/>
            <w:r w:rsidRPr="00E068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.К. заинтересованные лица: Администрация ГО МО ГО город Брянка ЛНР, Паршин В.А. об установлении факта принятия наследства</w:t>
            </w:r>
          </w:p>
        </w:tc>
        <w:tc>
          <w:tcPr>
            <w:tcW w:w="1985" w:type="dxa"/>
            <w:vAlign w:val="center"/>
          </w:tcPr>
          <w:p w:rsidR="00E068E6" w:rsidRPr="00E068E6" w:rsidRDefault="00E068E6" w:rsidP="00E068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E068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E068E6" w:rsidRPr="008965A0" w:rsidTr="003A305E">
        <w:trPr>
          <w:trHeight w:val="202"/>
        </w:trPr>
        <w:tc>
          <w:tcPr>
            <w:tcW w:w="1809" w:type="dxa"/>
            <w:vAlign w:val="center"/>
          </w:tcPr>
          <w:p w:rsidR="00E068E6" w:rsidRPr="00F140D4" w:rsidRDefault="00E068E6" w:rsidP="00E068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591</w:t>
            </w:r>
            <w:r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E068E6" w:rsidRPr="00F140D4" w:rsidRDefault="00E068E6" w:rsidP="00E068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00</w:t>
            </w:r>
          </w:p>
        </w:tc>
        <w:tc>
          <w:tcPr>
            <w:tcW w:w="3543" w:type="dxa"/>
          </w:tcPr>
          <w:p w:rsidR="00E068E6" w:rsidRPr="00FA3FB9" w:rsidRDefault="00E068E6" w:rsidP="003A30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Борисов А.А. действующий в лиц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.К. к МО ГО город Брянка ЛНР о признании права собственности на земельный участок</w:t>
            </w:r>
          </w:p>
        </w:tc>
        <w:tc>
          <w:tcPr>
            <w:tcW w:w="1985" w:type="dxa"/>
            <w:vAlign w:val="center"/>
          </w:tcPr>
          <w:p w:rsidR="00E068E6" w:rsidRPr="00A34BEA" w:rsidRDefault="00E068E6" w:rsidP="003A30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CD3C60" w:rsidRPr="008965A0" w:rsidTr="003A305E">
        <w:trPr>
          <w:trHeight w:val="202"/>
        </w:trPr>
        <w:tc>
          <w:tcPr>
            <w:tcW w:w="1809" w:type="dxa"/>
            <w:vAlign w:val="center"/>
          </w:tcPr>
          <w:p w:rsidR="00CD3C60" w:rsidRPr="00F140D4" w:rsidRDefault="00CD3C60" w:rsidP="00CD3C6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801</w:t>
            </w:r>
            <w:r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CD3C60" w:rsidRPr="00F140D4" w:rsidRDefault="00CD3C60" w:rsidP="00CD3C6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2-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3" w:type="dxa"/>
          </w:tcPr>
          <w:p w:rsidR="00CD3C60" w:rsidRPr="00FA3FB9" w:rsidRDefault="00CD3C60" w:rsidP="00CD3C6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Шевченко О.В. к Шевченко В.И. о признании не принявши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следствыо</w:t>
            </w:r>
            <w:proofErr w:type="spellEnd"/>
          </w:p>
        </w:tc>
        <w:tc>
          <w:tcPr>
            <w:tcW w:w="1985" w:type="dxa"/>
            <w:vAlign w:val="center"/>
          </w:tcPr>
          <w:p w:rsidR="00CD3C60" w:rsidRPr="00E068E6" w:rsidRDefault="00CD3C60" w:rsidP="00CD3C6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E068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CD3C60" w:rsidRPr="008965A0" w:rsidTr="003A305E">
        <w:trPr>
          <w:trHeight w:val="202"/>
        </w:trPr>
        <w:tc>
          <w:tcPr>
            <w:tcW w:w="1809" w:type="dxa"/>
          </w:tcPr>
          <w:p w:rsidR="00CD3C60" w:rsidRPr="001D615E" w:rsidRDefault="00CD3C60" w:rsidP="00CD3C6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-50</w:t>
            </w: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1559" w:type="dxa"/>
          </w:tcPr>
          <w:p w:rsidR="00CD3C60" w:rsidRPr="001D615E" w:rsidRDefault="00CD3C60" w:rsidP="00CD3C6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4</w:t>
            </w: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00</w:t>
            </w:r>
          </w:p>
        </w:tc>
        <w:tc>
          <w:tcPr>
            <w:tcW w:w="3543" w:type="dxa"/>
          </w:tcPr>
          <w:p w:rsidR="00CD3C60" w:rsidRPr="001D615E" w:rsidRDefault="00CD3C60" w:rsidP="00CD3C6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Уголовное дело в отношен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.А. по ч. 2 ст. 159, ч. 2 ст. 159 УК РФ</w:t>
            </w:r>
          </w:p>
        </w:tc>
        <w:tc>
          <w:tcPr>
            <w:tcW w:w="1985" w:type="dxa"/>
            <w:vAlign w:val="center"/>
          </w:tcPr>
          <w:p w:rsidR="00CD3C60" w:rsidRPr="00E068E6" w:rsidRDefault="00CD3C60" w:rsidP="00CD3C6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E068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CD3C60" w:rsidRPr="008965A0" w:rsidTr="003A305E">
        <w:trPr>
          <w:trHeight w:val="202"/>
        </w:trPr>
        <w:tc>
          <w:tcPr>
            <w:tcW w:w="1809" w:type="dxa"/>
          </w:tcPr>
          <w:p w:rsidR="00CD3C60" w:rsidRDefault="00CD3C60" w:rsidP="00CD3C6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3-45/2025</w:t>
            </w:r>
          </w:p>
        </w:tc>
        <w:tc>
          <w:tcPr>
            <w:tcW w:w="1559" w:type="dxa"/>
          </w:tcPr>
          <w:p w:rsidR="00CD3C60" w:rsidRPr="001D615E" w:rsidRDefault="00CD3C60" w:rsidP="00CD3C6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5-30</w:t>
            </w:r>
          </w:p>
        </w:tc>
        <w:tc>
          <w:tcPr>
            <w:tcW w:w="3543" w:type="dxa"/>
          </w:tcPr>
          <w:p w:rsidR="00CD3C60" w:rsidRDefault="00CD3C60" w:rsidP="00CD3C6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П по г. Брянке ГУ ФССП России по ЛНР о прекращении исполнительного производства в отношении Панасова В.В.</w:t>
            </w:r>
          </w:p>
        </w:tc>
        <w:tc>
          <w:tcPr>
            <w:tcW w:w="1985" w:type="dxa"/>
            <w:vAlign w:val="center"/>
          </w:tcPr>
          <w:p w:rsidR="00CD3C60" w:rsidRPr="00E068E6" w:rsidRDefault="00CD3C60" w:rsidP="00CD3C6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E068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CD3C60" w:rsidRPr="008965A0" w:rsidTr="003A305E">
        <w:trPr>
          <w:trHeight w:val="202"/>
        </w:trPr>
        <w:tc>
          <w:tcPr>
            <w:tcW w:w="1809" w:type="dxa"/>
          </w:tcPr>
          <w:p w:rsidR="00CD3C60" w:rsidRDefault="00CD3C60" w:rsidP="00CD3C6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3-4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1559" w:type="dxa"/>
          </w:tcPr>
          <w:p w:rsidR="00CD3C60" w:rsidRPr="001D615E" w:rsidRDefault="00CD3C60" w:rsidP="00CD3C6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6-00</w:t>
            </w:r>
          </w:p>
        </w:tc>
        <w:tc>
          <w:tcPr>
            <w:tcW w:w="3543" w:type="dxa"/>
          </w:tcPr>
          <w:p w:rsidR="00CD3C60" w:rsidRDefault="00CD3C60" w:rsidP="00CD3C6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СП по г. Брянке ГУ ФССП России по ЛНР о прекращении исполнительного производства в отношен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ихаль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А.М.</w:t>
            </w:r>
          </w:p>
        </w:tc>
        <w:tc>
          <w:tcPr>
            <w:tcW w:w="1985" w:type="dxa"/>
            <w:vAlign w:val="center"/>
          </w:tcPr>
          <w:p w:rsidR="00CD3C60" w:rsidRPr="00E068E6" w:rsidRDefault="00CD3C60" w:rsidP="00CD3C6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E068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CD3C60" w:rsidRPr="008965A0" w:rsidTr="003A305E">
        <w:trPr>
          <w:trHeight w:val="202"/>
        </w:trPr>
        <w:tc>
          <w:tcPr>
            <w:tcW w:w="1809" w:type="dxa"/>
          </w:tcPr>
          <w:p w:rsidR="00CD3C60" w:rsidRDefault="00CD3C60" w:rsidP="00CD3C6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3-4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1559" w:type="dxa"/>
          </w:tcPr>
          <w:p w:rsidR="00CD3C60" w:rsidRPr="001D615E" w:rsidRDefault="00CD3C60" w:rsidP="00CD3C6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30</w:t>
            </w:r>
          </w:p>
        </w:tc>
        <w:tc>
          <w:tcPr>
            <w:tcW w:w="3543" w:type="dxa"/>
          </w:tcPr>
          <w:p w:rsidR="00CD3C60" w:rsidRDefault="00CD3C60" w:rsidP="00CD3C6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П по г. Брянке ГУ ФССП России по ЛНР о прекращении исполнительного производства в отношении Панасова В.В.</w:t>
            </w:r>
          </w:p>
        </w:tc>
        <w:tc>
          <w:tcPr>
            <w:tcW w:w="1985" w:type="dxa"/>
            <w:vAlign w:val="center"/>
          </w:tcPr>
          <w:p w:rsidR="00CD3C60" w:rsidRPr="00E068E6" w:rsidRDefault="00CD3C60" w:rsidP="00CD3C6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E068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CD3C60" w:rsidRPr="008965A0" w:rsidTr="003A305E">
        <w:trPr>
          <w:trHeight w:val="202"/>
        </w:trPr>
        <w:tc>
          <w:tcPr>
            <w:tcW w:w="1809" w:type="dxa"/>
          </w:tcPr>
          <w:p w:rsidR="00CD3C60" w:rsidRDefault="00CD3C60" w:rsidP="00CD3C6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3-4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1559" w:type="dxa"/>
          </w:tcPr>
          <w:p w:rsidR="00CD3C60" w:rsidRPr="001D615E" w:rsidRDefault="00CD3C60" w:rsidP="00CD3C6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45</w:t>
            </w:r>
            <w:bookmarkStart w:id="0" w:name="_GoBack"/>
            <w:bookmarkEnd w:id="0"/>
          </w:p>
        </w:tc>
        <w:tc>
          <w:tcPr>
            <w:tcW w:w="3543" w:type="dxa"/>
          </w:tcPr>
          <w:p w:rsidR="00CD3C60" w:rsidRDefault="00CD3C60" w:rsidP="00CD3C6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П по г. Брянке ГУ ФССП России по ЛНР о прекращении исполнительного производства в отношении Панасова В.В.</w:t>
            </w:r>
          </w:p>
        </w:tc>
        <w:tc>
          <w:tcPr>
            <w:tcW w:w="1985" w:type="dxa"/>
            <w:vAlign w:val="center"/>
          </w:tcPr>
          <w:p w:rsidR="00CD3C60" w:rsidRPr="00E068E6" w:rsidRDefault="00CD3C60" w:rsidP="00CD3C6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E068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</w:tbl>
    <w:p w:rsidR="00267F0D" w:rsidRPr="00076DA1" w:rsidRDefault="00267F0D" w:rsidP="0003349D">
      <w:pPr>
        <w:spacing w:after="0" w:line="240" w:lineRule="auto"/>
        <w:rPr>
          <w:sz w:val="20"/>
          <w:szCs w:val="20"/>
        </w:rPr>
      </w:pPr>
    </w:p>
    <w:sectPr w:rsidR="00267F0D" w:rsidRPr="00076DA1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3988"/>
    <w:rsid w:val="00000FCC"/>
    <w:rsid w:val="00004826"/>
    <w:rsid w:val="00004CC0"/>
    <w:rsid w:val="000057E7"/>
    <w:rsid w:val="0000687D"/>
    <w:rsid w:val="00010162"/>
    <w:rsid w:val="00010CFE"/>
    <w:rsid w:val="000116EB"/>
    <w:rsid w:val="00012C31"/>
    <w:rsid w:val="000143D9"/>
    <w:rsid w:val="00014A31"/>
    <w:rsid w:val="00015693"/>
    <w:rsid w:val="000215C9"/>
    <w:rsid w:val="000219B9"/>
    <w:rsid w:val="000228D8"/>
    <w:rsid w:val="0002317B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33CE"/>
    <w:rsid w:val="0003349D"/>
    <w:rsid w:val="00033A27"/>
    <w:rsid w:val="00036C7E"/>
    <w:rsid w:val="00037C6D"/>
    <w:rsid w:val="00040E38"/>
    <w:rsid w:val="0004130D"/>
    <w:rsid w:val="00042129"/>
    <w:rsid w:val="00045C9E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637"/>
    <w:rsid w:val="00062F8C"/>
    <w:rsid w:val="000661EA"/>
    <w:rsid w:val="00066E11"/>
    <w:rsid w:val="000708AA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4E4"/>
    <w:rsid w:val="00092782"/>
    <w:rsid w:val="00093C3F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B04A8"/>
    <w:rsid w:val="000B08A6"/>
    <w:rsid w:val="000B0B95"/>
    <w:rsid w:val="000B145D"/>
    <w:rsid w:val="000B21D2"/>
    <w:rsid w:val="000B3FAF"/>
    <w:rsid w:val="000B40C5"/>
    <w:rsid w:val="000B5047"/>
    <w:rsid w:val="000B576C"/>
    <w:rsid w:val="000B6800"/>
    <w:rsid w:val="000B764D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5DBC"/>
    <w:rsid w:val="000D6EAF"/>
    <w:rsid w:val="000E01D6"/>
    <w:rsid w:val="000E053A"/>
    <w:rsid w:val="000E0B69"/>
    <w:rsid w:val="000E232F"/>
    <w:rsid w:val="000E23BD"/>
    <w:rsid w:val="000E3092"/>
    <w:rsid w:val="000E38BA"/>
    <w:rsid w:val="000E42DF"/>
    <w:rsid w:val="000F0139"/>
    <w:rsid w:val="000F35C6"/>
    <w:rsid w:val="000F3AF1"/>
    <w:rsid w:val="000F4C99"/>
    <w:rsid w:val="000F5038"/>
    <w:rsid w:val="000F7E16"/>
    <w:rsid w:val="001001A6"/>
    <w:rsid w:val="00101331"/>
    <w:rsid w:val="00102CF1"/>
    <w:rsid w:val="00103718"/>
    <w:rsid w:val="001046E2"/>
    <w:rsid w:val="00104F91"/>
    <w:rsid w:val="001057B7"/>
    <w:rsid w:val="00105DD8"/>
    <w:rsid w:val="00106F09"/>
    <w:rsid w:val="0010780A"/>
    <w:rsid w:val="00107ADA"/>
    <w:rsid w:val="00107E14"/>
    <w:rsid w:val="00110118"/>
    <w:rsid w:val="00111771"/>
    <w:rsid w:val="00113660"/>
    <w:rsid w:val="00113AF6"/>
    <w:rsid w:val="001146FA"/>
    <w:rsid w:val="00117C65"/>
    <w:rsid w:val="00121799"/>
    <w:rsid w:val="00121BED"/>
    <w:rsid w:val="0012308C"/>
    <w:rsid w:val="00123DB7"/>
    <w:rsid w:val="00123E33"/>
    <w:rsid w:val="001249E9"/>
    <w:rsid w:val="00124FCC"/>
    <w:rsid w:val="001254DC"/>
    <w:rsid w:val="0012599A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3F87"/>
    <w:rsid w:val="00145BFC"/>
    <w:rsid w:val="00146D6A"/>
    <w:rsid w:val="00153300"/>
    <w:rsid w:val="001536EC"/>
    <w:rsid w:val="00154138"/>
    <w:rsid w:val="001541C2"/>
    <w:rsid w:val="00157CB0"/>
    <w:rsid w:val="00160D7F"/>
    <w:rsid w:val="00162BC7"/>
    <w:rsid w:val="00162E6D"/>
    <w:rsid w:val="00163409"/>
    <w:rsid w:val="001653FF"/>
    <w:rsid w:val="00165ACA"/>
    <w:rsid w:val="00165AD7"/>
    <w:rsid w:val="00167967"/>
    <w:rsid w:val="001701C8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C60"/>
    <w:rsid w:val="00183174"/>
    <w:rsid w:val="00183DC8"/>
    <w:rsid w:val="00187EFC"/>
    <w:rsid w:val="00190E6C"/>
    <w:rsid w:val="00193C2A"/>
    <w:rsid w:val="001950A4"/>
    <w:rsid w:val="001A2A6C"/>
    <w:rsid w:val="001A3985"/>
    <w:rsid w:val="001A5807"/>
    <w:rsid w:val="001A5DA2"/>
    <w:rsid w:val="001A7801"/>
    <w:rsid w:val="001B0A06"/>
    <w:rsid w:val="001B1BA3"/>
    <w:rsid w:val="001B28F2"/>
    <w:rsid w:val="001B4983"/>
    <w:rsid w:val="001B49C8"/>
    <w:rsid w:val="001B4C25"/>
    <w:rsid w:val="001B6678"/>
    <w:rsid w:val="001B79E3"/>
    <w:rsid w:val="001C0426"/>
    <w:rsid w:val="001C0B4E"/>
    <w:rsid w:val="001C0CBC"/>
    <w:rsid w:val="001C0EA7"/>
    <w:rsid w:val="001C103C"/>
    <w:rsid w:val="001C435B"/>
    <w:rsid w:val="001C5005"/>
    <w:rsid w:val="001C59D0"/>
    <w:rsid w:val="001C79DC"/>
    <w:rsid w:val="001D0896"/>
    <w:rsid w:val="001D5D7E"/>
    <w:rsid w:val="001D615E"/>
    <w:rsid w:val="001E30AA"/>
    <w:rsid w:val="001E3590"/>
    <w:rsid w:val="001E528F"/>
    <w:rsid w:val="001E63A4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347E"/>
    <w:rsid w:val="00233A79"/>
    <w:rsid w:val="002346BB"/>
    <w:rsid w:val="00235C29"/>
    <w:rsid w:val="00237494"/>
    <w:rsid w:val="00244FBC"/>
    <w:rsid w:val="00245348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DBC"/>
    <w:rsid w:val="00264A98"/>
    <w:rsid w:val="0026692A"/>
    <w:rsid w:val="002679FB"/>
    <w:rsid w:val="00267F0D"/>
    <w:rsid w:val="00271BB3"/>
    <w:rsid w:val="00271C97"/>
    <w:rsid w:val="0027216E"/>
    <w:rsid w:val="0027498F"/>
    <w:rsid w:val="00276063"/>
    <w:rsid w:val="002764B1"/>
    <w:rsid w:val="00276D89"/>
    <w:rsid w:val="002807D3"/>
    <w:rsid w:val="00282637"/>
    <w:rsid w:val="00283345"/>
    <w:rsid w:val="00283A22"/>
    <w:rsid w:val="0028416A"/>
    <w:rsid w:val="00285AE8"/>
    <w:rsid w:val="00286805"/>
    <w:rsid w:val="00287AD2"/>
    <w:rsid w:val="00291530"/>
    <w:rsid w:val="00291B9B"/>
    <w:rsid w:val="00291DAE"/>
    <w:rsid w:val="00292AD4"/>
    <w:rsid w:val="002967A9"/>
    <w:rsid w:val="0029724C"/>
    <w:rsid w:val="002973DA"/>
    <w:rsid w:val="002A00CD"/>
    <w:rsid w:val="002A0D05"/>
    <w:rsid w:val="002A13B5"/>
    <w:rsid w:val="002A4DF8"/>
    <w:rsid w:val="002A6A40"/>
    <w:rsid w:val="002A7393"/>
    <w:rsid w:val="002A7F5A"/>
    <w:rsid w:val="002B1B91"/>
    <w:rsid w:val="002B2881"/>
    <w:rsid w:val="002B35E8"/>
    <w:rsid w:val="002B4338"/>
    <w:rsid w:val="002B5101"/>
    <w:rsid w:val="002C01B3"/>
    <w:rsid w:val="002C0486"/>
    <w:rsid w:val="002C07BE"/>
    <w:rsid w:val="002C16BD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1E77"/>
    <w:rsid w:val="002F3F1E"/>
    <w:rsid w:val="002F5CF1"/>
    <w:rsid w:val="002F6511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46AF"/>
    <w:rsid w:val="00315200"/>
    <w:rsid w:val="00315996"/>
    <w:rsid w:val="003163F8"/>
    <w:rsid w:val="00317D81"/>
    <w:rsid w:val="003209A8"/>
    <w:rsid w:val="00321B28"/>
    <w:rsid w:val="003220EB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60C"/>
    <w:rsid w:val="00336783"/>
    <w:rsid w:val="003371F6"/>
    <w:rsid w:val="00337E51"/>
    <w:rsid w:val="0034014A"/>
    <w:rsid w:val="00344420"/>
    <w:rsid w:val="00344D1B"/>
    <w:rsid w:val="00345C65"/>
    <w:rsid w:val="00347642"/>
    <w:rsid w:val="00347B46"/>
    <w:rsid w:val="00351162"/>
    <w:rsid w:val="003521BB"/>
    <w:rsid w:val="00353B60"/>
    <w:rsid w:val="0035408E"/>
    <w:rsid w:val="003560D8"/>
    <w:rsid w:val="003563DC"/>
    <w:rsid w:val="00360598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2EDD"/>
    <w:rsid w:val="00382F0D"/>
    <w:rsid w:val="00384E5E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A3ED4"/>
    <w:rsid w:val="003B4103"/>
    <w:rsid w:val="003B5874"/>
    <w:rsid w:val="003B6646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1BFC"/>
    <w:rsid w:val="00402525"/>
    <w:rsid w:val="00403BEE"/>
    <w:rsid w:val="00403D28"/>
    <w:rsid w:val="00404E41"/>
    <w:rsid w:val="00406649"/>
    <w:rsid w:val="00407473"/>
    <w:rsid w:val="004112B1"/>
    <w:rsid w:val="0041266F"/>
    <w:rsid w:val="00414348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1DE0"/>
    <w:rsid w:val="00453AB4"/>
    <w:rsid w:val="00455A30"/>
    <w:rsid w:val="00461D43"/>
    <w:rsid w:val="00463D4E"/>
    <w:rsid w:val="00464A06"/>
    <w:rsid w:val="004656CF"/>
    <w:rsid w:val="0046715F"/>
    <w:rsid w:val="0047003D"/>
    <w:rsid w:val="00470286"/>
    <w:rsid w:val="00471E27"/>
    <w:rsid w:val="0047269A"/>
    <w:rsid w:val="004734F1"/>
    <w:rsid w:val="0047628D"/>
    <w:rsid w:val="0047687D"/>
    <w:rsid w:val="00480347"/>
    <w:rsid w:val="00486F09"/>
    <w:rsid w:val="0049028B"/>
    <w:rsid w:val="00490BFC"/>
    <w:rsid w:val="00494951"/>
    <w:rsid w:val="0049560C"/>
    <w:rsid w:val="004968E0"/>
    <w:rsid w:val="004971B6"/>
    <w:rsid w:val="004977AD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B08"/>
    <w:rsid w:val="004B7C46"/>
    <w:rsid w:val="004C01CF"/>
    <w:rsid w:val="004C3002"/>
    <w:rsid w:val="004C4EFE"/>
    <w:rsid w:val="004C67BA"/>
    <w:rsid w:val="004C76FE"/>
    <w:rsid w:val="004C7BE7"/>
    <w:rsid w:val="004C7D3C"/>
    <w:rsid w:val="004D00AD"/>
    <w:rsid w:val="004D08F0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484"/>
    <w:rsid w:val="00502ACD"/>
    <w:rsid w:val="00503045"/>
    <w:rsid w:val="00504C9B"/>
    <w:rsid w:val="00507531"/>
    <w:rsid w:val="00511C85"/>
    <w:rsid w:val="00512488"/>
    <w:rsid w:val="0051262F"/>
    <w:rsid w:val="00513D0E"/>
    <w:rsid w:val="005148AB"/>
    <w:rsid w:val="00514CB6"/>
    <w:rsid w:val="00516B80"/>
    <w:rsid w:val="0051794D"/>
    <w:rsid w:val="00517A50"/>
    <w:rsid w:val="00521616"/>
    <w:rsid w:val="00526AEB"/>
    <w:rsid w:val="005270A3"/>
    <w:rsid w:val="00527A73"/>
    <w:rsid w:val="0053068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0A31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B1525"/>
    <w:rsid w:val="005B3658"/>
    <w:rsid w:val="005B4443"/>
    <w:rsid w:val="005C0A16"/>
    <w:rsid w:val="005C1529"/>
    <w:rsid w:val="005C2C4C"/>
    <w:rsid w:val="005C58EE"/>
    <w:rsid w:val="005C5B4A"/>
    <w:rsid w:val="005C779B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212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DB2"/>
    <w:rsid w:val="0060558A"/>
    <w:rsid w:val="00611945"/>
    <w:rsid w:val="00612964"/>
    <w:rsid w:val="00614114"/>
    <w:rsid w:val="00614D90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36D36"/>
    <w:rsid w:val="00637249"/>
    <w:rsid w:val="00642CBC"/>
    <w:rsid w:val="00642EC4"/>
    <w:rsid w:val="0064643F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5A04"/>
    <w:rsid w:val="00676DD5"/>
    <w:rsid w:val="006777A3"/>
    <w:rsid w:val="00677B0D"/>
    <w:rsid w:val="00677C57"/>
    <w:rsid w:val="006815E0"/>
    <w:rsid w:val="006826BC"/>
    <w:rsid w:val="006829B4"/>
    <w:rsid w:val="006847EC"/>
    <w:rsid w:val="00684C21"/>
    <w:rsid w:val="00684E82"/>
    <w:rsid w:val="00685996"/>
    <w:rsid w:val="00686791"/>
    <w:rsid w:val="00686F3C"/>
    <w:rsid w:val="00687168"/>
    <w:rsid w:val="006936B4"/>
    <w:rsid w:val="0069478B"/>
    <w:rsid w:val="006962D6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B789C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5E75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E54FA"/>
    <w:rsid w:val="006F3665"/>
    <w:rsid w:val="006F4786"/>
    <w:rsid w:val="006F48D2"/>
    <w:rsid w:val="006F5622"/>
    <w:rsid w:val="00700D7F"/>
    <w:rsid w:val="00701A02"/>
    <w:rsid w:val="00702EF4"/>
    <w:rsid w:val="00706021"/>
    <w:rsid w:val="007063ED"/>
    <w:rsid w:val="007115E0"/>
    <w:rsid w:val="00711823"/>
    <w:rsid w:val="00713024"/>
    <w:rsid w:val="00713572"/>
    <w:rsid w:val="00714016"/>
    <w:rsid w:val="00714596"/>
    <w:rsid w:val="00715F6D"/>
    <w:rsid w:val="00716701"/>
    <w:rsid w:val="00717A9F"/>
    <w:rsid w:val="00720138"/>
    <w:rsid w:val="00720888"/>
    <w:rsid w:val="00721A98"/>
    <w:rsid w:val="00722703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5A69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6694D"/>
    <w:rsid w:val="00770688"/>
    <w:rsid w:val="007725F4"/>
    <w:rsid w:val="00773972"/>
    <w:rsid w:val="007741CC"/>
    <w:rsid w:val="00775F14"/>
    <w:rsid w:val="00776474"/>
    <w:rsid w:val="007768EB"/>
    <w:rsid w:val="00776EFB"/>
    <w:rsid w:val="0078014C"/>
    <w:rsid w:val="00780A88"/>
    <w:rsid w:val="00780F21"/>
    <w:rsid w:val="007822AB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37A"/>
    <w:rsid w:val="007D2843"/>
    <w:rsid w:val="007D2A2C"/>
    <w:rsid w:val="007D36C1"/>
    <w:rsid w:val="007D4BB7"/>
    <w:rsid w:val="007D72FB"/>
    <w:rsid w:val="007E088A"/>
    <w:rsid w:val="007E14D5"/>
    <w:rsid w:val="007E2BFA"/>
    <w:rsid w:val="007E342A"/>
    <w:rsid w:val="007E411E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7F526B"/>
    <w:rsid w:val="007F5F0F"/>
    <w:rsid w:val="007F72BE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5A6E"/>
    <w:rsid w:val="00817D5E"/>
    <w:rsid w:val="00817DD1"/>
    <w:rsid w:val="00817F7D"/>
    <w:rsid w:val="00822450"/>
    <w:rsid w:val="00824530"/>
    <w:rsid w:val="00824B49"/>
    <w:rsid w:val="008257B8"/>
    <w:rsid w:val="00825A05"/>
    <w:rsid w:val="00825A4F"/>
    <w:rsid w:val="0083096D"/>
    <w:rsid w:val="0083149E"/>
    <w:rsid w:val="008320A2"/>
    <w:rsid w:val="00832B02"/>
    <w:rsid w:val="00833E29"/>
    <w:rsid w:val="008355F2"/>
    <w:rsid w:val="00835BAE"/>
    <w:rsid w:val="00837DA4"/>
    <w:rsid w:val="008410B5"/>
    <w:rsid w:val="00842BB3"/>
    <w:rsid w:val="0084327D"/>
    <w:rsid w:val="00843FDE"/>
    <w:rsid w:val="008447C2"/>
    <w:rsid w:val="008447DF"/>
    <w:rsid w:val="00845150"/>
    <w:rsid w:val="008464B7"/>
    <w:rsid w:val="00846501"/>
    <w:rsid w:val="00851BF8"/>
    <w:rsid w:val="008529FE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1A53"/>
    <w:rsid w:val="0087242D"/>
    <w:rsid w:val="00872B32"/>
    <w:rsid w:val="008736A4"/>
    <w:rsid w:val="00874CAE"/>
    <w:rsid w:val="0087527B"/>
    <w:rsid w:val="00876534"/>
    <w:rsid w:val="00877DE2"/>
    <w:rsid w:val="00881899"/>
    <w:rsid w:val="00881BB7"/>
    <w:rsid w:val="00881C9F"/>
    <w:rsid w:val="008827B2"/>
    <w:rsid w:val="00882DFF"/>
    <w:rsid w:val="00884512"/>
    <w:rsid w:val="008863CB"/>
    <w:rsid w:val="00886C24"/>
    <w:rsid w:val="00886E01"/>
    <w:rsid w:val="00886F75"/>
    <w:rsid w:val="00890423"/>
    <w:rsid w:val="0089206E"/>
    <w:rsid w:val="00892089"/>
    <w:rsid w:val="00895C3A"/>
    <w:rsid w:val="008965A0"/>
    <w:rsid w:val="00896B97"/>
    <w:rsid w:val="008970DA"/>
    <w:rsid w:val="008A0A49"/>
    <w:rsid w:val="008A320A"/>
    <w:rsid w:val="008A38B0"/>
    <w:rsid w:val="008A38B6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C22E7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06C4"/>
    <w:rsid w:val="008E48C0"/>
    <w:rsid w:val="008E5980"/>
    <w:rsid w:val="008E64C1"/>
    <w:rsid w:val="008F112F"/>
    <w:rsid w:val="008F2AF5"/>
    <w:rsid w:val="008F3A46"/>
    <w:rsid w:val="008F4054"/>
    <w:rsid w:val="008F4BAA"/>
    <w:rsid w:val="008F72AC"/>
    <w:rsid w:val="008F7A83"/>
    <w:rsid w:val="00900E48"/>
    <w:rsid w:val="00900ED3"/>
    <w:rsid w:val="0090260D"/>
    <w:rsid w:val="009063DC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7C9"/>
    <w:rsid w:val="00942B50"/>
    <w:rsid w:val="00943866"/>
    <w:rsid w:val="00944140"/>
    <w:rsid w:val="00946749"/>
    <w:rsid w:val="0094744F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654EC"/>
    <w:rsid w:val="009713AB"/>
    <w:rsid w:val="0097172D"/>
    <w:rsid w:val="00971BEF"/>
    <w:rsid w:val="00974BBD"/>
    <w:rsid w:val="009753DC"/>
    <w:rsid w:val="00975D89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A1F"/>
    <w:rsid w:val="009A07DC"/>
    <w:rsid w:val="009A0FBB"/>
    <w:rsid w:val="009A1D47"/>
    <w:rsid w:val="009A4172"/>
    <w:rsid w:val="009A445B"/>
    <w:rsid w:val="009A4712"/>
    <w:rsid w:val="009A5E8E"/>
    <w:rsid w:val="009A6CE1"/>
    <w:rsid w:val="009B3A58"/>
    <w:rsid w:val="009B4C03"/>
    <w:rsid w:val="009B51EA"/>
    <w:rsid w:val="009B61BB"/>
    <w:rsid w:val="009B686E"/>
    <w:rsid w:val="009C02C4"/>
    <w:rsid w:val="009C1BD1"/>
    <w:rsid w:val="009C4A0E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D96"/>
    <w:rsid w:val="009E1913"/>
    <w:rsid w:val="009E1F15"/>
    <w:rsid w:val="009E3200"/>
    <w:rsid w:val="009E4745"/>
    <w:rsid w:val="009E4D41"/>
    <w:rsid w:val="009E4F79"/>
    <w:rsid w:val="009E642D"/>
    <w:rsid w:val="009E6B47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0703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4BEA"/>
    <w:rsid w:val="00A35492"/>
    <w:rsid w:val="00A36B27"/>
    <w:rsid w:val="00A37B2F"/>
    <w:rsid w:val="00A40861"/>
    <w:rsid w:val="00A416BB"/>
    <w:rsid w:val="00A4225F"/>
    <w:rsid w:val="00A42E2E"/>
    <w:rsid w:val="00A4318C"/>
    <w:rsid w:val="00A4348D"/>
    <w:rsid w:val="00A4404A"/>
    <w:rsid w:val="00A44A0E"/>
    <w:rsid w:val="00A45DB1"/>
    <w:rsid w:val="00A50956"/>
    <w:rsid w:val="00A524F8"/>
    <w:rsid w:val="00A52D84"/>
    <w:rsid w:val="00A568DB"/>
    <w:rsid w:val="00A57208"/>
    <w:rsid w:val="00A60CAD"/>
    <w:rsid w:val="00A619D1"/>
    <w:rsid w:val="00A61D1D"/>
    <w:rsid w:val="00A63153"/>
    <w:rsid w:val="00A63ABD"/>
    <w:rsid w:val="00A65798"/>
    <w:rsid w:val="00A70C79"/>
    <w:rsid w:val="00A71A7E"/>
    <w:rsid w:val="00A74D8D"/>
    <w:rsid w:val="00A76D88"/>
    <w:rsid w:val="00A855AE"/>
    <w:rsid w:val="00A85739"/>
    <w:rsid w:val="00A859B2"/>
    <w:rsid w:val="00A85D6C"/>
    <w:rsid w:val="00A85E0E"/>
    <w:rsid w:val="00A8688F"/>
    <w:rsid w:val="00A9000A"/>
    <w:rsid w:val="00A908AF"/>
    <w:rsid w:val="00A91408"/>
    <w:rsid w:val="00A933A9"/>
    <w:rsid w:val="00A95312"/>
    <w:rsid w:val="00A959CA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5E00"/>
    <w:rsid w:val="00AB6D9D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58F8"/>
    <w:rsid w:val="00AD6EF2"/>
    <w:rsid w:val="00AE10EA"/>
    <w:rsid w:val="00AE12EA"/>
    <w:rsid w:val="00AE156F"/>
    <w:rsid w:val="00AE1982"/>
    <w:rsid w:val="00AE1CE2"/>
    <w:rsid w:val="00AE1FB7"/>
    <w:rsid w:val="00AE2187"/>
    <w:rsid w:val="00AE25CD"/>
    <w:rsid w:val="00AE3D8C"/>
    <w:rsid w:val="00AE4959"/>
    <w:rsid w:val="00AE5254"/>
    <w:rsid w:val="00AE6C19"/>
    <w:rsid w:val="00AE7267"/>
    <w:rsid w:val="00AE7D05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251"/>
    <w:rsid w:val="00B40B75"/>
    <w:rsid w:val="00B42A45"/>
    <w:rsid w:val="00B43DB2"/>
    <w:rsid w:val="00B528DE"/>
    <w:rsid w:val="00B52D8B"/>
    <w:rsid w:val="00B546A0"/>
    <w:rsid w:val="00B5504B"/>
    <w:rsid w:val="00B563BA"/>
    <w:rsid w:val="00B571EC"/>
    <w:rsid w:val="00B57501"/>
    <w:rsid w:val="00B60297"/>
    <w:rsid w:val="00B60351"/>
    <w:rsid w:val="00B62032"/>
    <w:rsid w:val="00B648AE"/>
    <w:rsid w:val="00B64D69"/>
    <w:rsid w:val="00B64FAC"/>
    <w:rsid w:val="00B6642D"/>
    <w:rsid w:val="00B70923"/>
    <w:rsid w:val="00B712A5"/>
    <w:rsid w:val="00B7263B"/>
    <w:rsid w:val="00B72FBB"/>
    <w:rsid w:val="00B7462A"/>
    <w:rsid w:val="00B75452"/>
    <w:rsid w:val="00B75AF8"/>
    <w:rsid w:val="00B7657C"/>
    <w:rsid w:val="00B767C8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1176"/>
    <w:rsid w:val="00BA26CE"/>
    <w:rsid w:val="00BA38B7"/>
    <w:rsid w:val="00BA4A92"/>
    <w:rsid w:val="00BA74A6"/>
    <w:rsid w:val="00BB0AA8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13A"/>
    <w:rsid w:val="00BC4750"/>
    <w:rsid w:val="00BC5010"/>
    <w:rsid w:val="00BC51B1"/>
    <w:rsid w:val="00BC6F4C"/>
    <w:rsid w:val="00BD39EB"/>
    <w:rsid w:val="00BD5006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0F26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841"/>
    <w:rsid w:val="00C13D7A"/>
    <w:rsid w:val="00C14CEF"/>
    <w:rsid w:val="00C153C1"/>
    <w:rsid w:val="00C165A4"/>
    <w:rsid w:val="00C17ABD"/>
    <w:rsid w:val="00C2001A"/>
    <w:rsid w:val="00C21106"/>
    <w:rsid w:val="00C2280B"/>
    <w:rsid w:val="00C23A45"/>
    <w:rsid w:val="00C23EAF"/>
    <w:rsid w:val="00C24260"/>
    <w:rsid w:val="00C24732"/>
    <w:rsid w:val="00C26CC5"/>
    <w:rsid w:val="00C27219"/>
    <w:rsid w:val="00C304E9"/>
    <w:rsid w:val="00C30570"/>
    <w:rsid w:val="00C30714"/>
    <w:rsid w:val="00C3237A"/>
    <w:rsid w:val="00C326AC"/>
    <w:rsid w:val="00C32ADF"/>
    <w:rsid w:val="00C32DF0"/>
    <w:rsid w:val="00C35329"/>
    <w:rsid w:val="00C35412"/>
    <w:rsid w:val="00C40353"/>
    <w:rsid w:val="00C438EC"/>
    <w:rsid w:val="00C44EE7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1AA"/>
    <w:rsid w:val="00C71C4F"/>
    <w:rsid w:val="00C75336"/>
    <w:rsid w:val="00C75549"/>
    <w:rsid w:val="00C77A15"/>
    <w:rsid w:val="00C80541"/>
    <w:rsid w:val="00C80925"/>
    <w:rsid w:val="00C80F9E"/>
    <w:rsid w:val="00C827F5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B72"/>
    <w:rsid w:val="00CB6F64"/>
    <w:rsid w:val="00CC2073"/>
    <w:rsid w:val="00CC43E3"/>
    <w:rsid w:val="00CC4CF2"/>
    <w:rsid w:val="00CC4F33"/>
    <w:rsid w:val="00CC7C80"/>
    <w:rsid w:val="00CD245A"/>
    <w:rsid w:val="00CD264D"/>
    <w:rsid w:val="00CD3C60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F0F92"/>
    <w:rsid w:val="00CF1F38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E58"/>
    <w:rsid w:val="00D177D9"/>
    <w:rsid w:val="00D2328A"/>
    <w:rsid w:val="00D239D3"/>
    <w:rsid w:val="00D23FD8"/>
    <w:rsid w:val="00D24B4E"/>
    <w:rsid w:val="00D2666B"/>
    <w:rsid w:val="00D26716"/>
    <w:rsid w:val="00D30EC4"/>
    <w:rsid w:val="00D30FC7"/>
    <w:rsid w:val="00D33112"/>
    <w:rsid w:val="00D33ECA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584E"/>
    <w:rsid w:val="00D57DCB"/>
    <w:rsid w:val="00D60619"/>
    <w:rsid w:val="00D60E46"/>
    <w:rsid w:val="00D65E16"/>
    <w:rsid w:val="00D66633"/>
    <w:rsid w:val="00D666A3"/>
    <w:rsid w:val="00D71DA9"/>
    <w:rsid w:val="00D71F17"/>
    <w:rsid w:val="00D73550"/>
    <w:rsid w:val="00D74591"/>
    <w:rsid w:val="00D74A73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97964"/>
    <w:rsid w:val="00DA1D8A"/>
    <w:rsid w:val="00DA204E"/>
    <w:rsid w:val="00DA2901"/>
    <w:rsid w:val="00DA2B56"/>
    <w:rsid w:val="00DA35B0"/>
    <w:rsid w:val="00DA391B"/>
    <w:rsid w:val="00DA531E"/>
    <w:rsid w:val="00DA6D84"/>
    <w:rsid w:val="00DA73D1"/>
    <w:rsid w:val="00DA7DA1"/>
    <w:rsid w:val="00DB0BA8"/>
    <w:rsid w:val="00DB0E40"/>
    <w:rsid w:val="00DB17F3"/>
    <w:rsid w:val="00DB31CB"/>
    <w:rsid w:val="00DB3A76"/>
    <w:rsid w:val="00DB3B36"/>
    <w:rsid w:val="00DB6282"/>
    <w:rsid w:val="00DC004F"/>
    <w:rsid w:val="00DC19E6"/>
    <w:rsid w:val="00DC336C"/>
    <w:rsid w:val="00DC3615"/>
    <w:rsid w:val="00DC438E"/>
    <w:rsid w:val="00DC70DF"/>
    <w:rsid w:val="00DC748A"/>
    <w:rsid w:val="00DD32D0"/>
    <w:rsid w:val="00DD423A"/>
    <w:rsid w:val="00DD45C9"/>
    <w:rsid w:val="00DD4A46"/>
    <w:rsid w:val="00DD4CD5"/>
    <w:rsid w:val="00DD5601"/>
    <w:rsid w:val="00DD7423"/>
    <w:rsid w:val="00DE2C6A"/>
    <w:rsid w:val="00DE2C91"/>
    <w:rsid w:val="00DE47CD"/>
    <w:rsid w:val="00DE4A95"/>
    <w:rsid w:val="00DE579A"/>
    <w:rsid w:val="00DE6300"/>
    <w:rsid w:val="00DF2D86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8E6"/>
    <w:rsid w:val="00E06A35"/>
    <w:rsid w:val="00E079E9"/>
    <w:rsid w:val="00E07A70"/>
    <w:rsid w:val="00E07FFB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5493"/>
    <w:rsid w:val="00E272AA"/>
    <w:rsid w:val="00E31750"/>
    <w:rsid w:val="00E31CBB"/>
    <w:rsid w:val="00E32CCD"/>
    <w:rsid w:val="00E32D2F"/>
    <w:rsid w:val="00E35F1E"/>
    <w:rsid w:val="00E40355"/>
    <w:rsid w:val="00E41991"/>
    <w:rsid w:val="00E45771"/>
    <w:rsid w:val="00E46ECF"/>
    <w:rsid w:val="00E47301"/>
    <w:rsid w:val="00E473CA"/>
    <w:rsid w:val="00E474CC"/>
    <w:rsid w:val="00E51CD3"/>
    <w:rsid w:val="00E52490"/>
    <w:rsid w:val="00E53CD5"/>
    <w:rsid w:val="00E562C9"/>
    <w:rsid w:val="00E57954"/>
    <w:rsid w:val="00E651ED"/>
    <w:rsid w:val="00E65CF1"/>
    <w:rsid w:val="00E66B4F"/>
    <w:rsid w:val="00E671E1"/>
    <w:rsid w:val="00E72463"/>
    <w:rsid w:val="00E7267A"/>
    <w:rsid w:val="00E72BDA"/>
    <w:rsid w:val="00E752F0"/>
    <w:rsid w:val="00E7639E"/>
    <w:rsid w:val="00E76B6F"/>
    <w:rsid w:val="00E8092F"/>
    <w:rsid w:val="00E81A00"/>
    <w:rsid w:val="00E81B4E"/>
    <w:rsid w:val="00E81DE5"/>
    <w:rsid w:val="00E83D52"/>
    <w:rsid w:val="00E852A4"/>
    <w:rsid w:val="00E86045"/>
    <w:rsid w:val="00E92044"/>
    <w:rsid w:val="00E93F09"/>
    <w:rsid w:val="00EA31FE"/>
    <w:rsid w:val="00EA3823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C6126"/>
    <w:rsid w:val="00EC766E"/>
    <w:rsid w:val="00ED0229"/>
    <w:rsid w:val="00ED1370"/>
    <w:rsid w:val="00ED4AA8"/>
    <w:rsid w:val="00ED5692"/>
    <w:rsid w:val="00ED5706"/>
    <w:rsid w:val="00ED581E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6FC"/>
    <w:rsid w:val="00EF0EC2"/>
    <w:rsid w:val="00EF4070"/>
    <w:rsid w:val="00EF4B6C"/>
    <w:rsid w:val="00EF7511"/>
    <w:rsid w:val="00EF78AF"/>
    <w:rsid w:val="00F0109A"/>
    <w:rsid w:val="00F02B92"/>
    <w:rsid w:val="00F02D78"/>
    <w:rsid w:val="00F0310F"/>
    <w:rsid w:val="00F07FDA"/>
    <w:rsid w:val="00F10FFD"/>
    <w:rsid w:val="00F11C92"/>
    <w:rsid w:val="00F131D4"/>
    <w:rsid w:val="00F13582"/>
    <w:rsid w:val="00F13DB8"/>
    <w:rsid w:val="00F140D4"/>
    <w:rsid w:val="00F15118"/>
    <w:rsid w:val="00F16FE5"/>
    <w:rsid w:val="00F226CC"/>
    <w:rsid w:val="00F23093"/>
    <w:rsid w:val="00F239F9"/>
    <w:rsid w:val="00F24D64"/>
    <w:rsid w:val="00F26048"/>
    <w:rsid w:val="00F261EE"/>
    <w:rsid w:val="00F26582"/>
    <w:rsid w:val="00F26FD8"/>
    <w:rsid w:val="00F27C88"/>
    <w:rsid w:val="00F30DEF"/>
    <w:rsid w:val="00F31B8A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987"/>
    <w:rsid w:val="00F47BBA"/>
    <w:rsid w:val="00F47D1B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5E0A"/>
    <w:rsid w:val="00F66044"/>
    <w:rsid w:val="00F669C0"/>
    <w:rsid w:val="00F6751E"/>
    <w:rsid w:val="00F67E6D"/>
    <w:rsid w:val="00F723BE"/>
    <w:rsid w:val="00F72E87"/>
    <w:rsid w:val="00F75D19"/>
    <w:rsid w:val="00F7769D"/>
    <w:rsid w:val="00F80957"/>
    <w:rsid w:val="00F8264B"/>
    <w:rsid w:val="00F84342"/>
    <w:rsid w:val="00F848CD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3FB9"/>
    <w:rsid w:val="00FA54D5"/>
    <w:rsid w:val="00FA5E48"/>
    <w:rsid w:val="00FB131C"/>
    <w:rsid w:val="00FB4E8A"/>
    <w:rsid w:val="00FB5C5B"/>
    <w:rsid w:val="00FB6600"/>
    <w:rsid w:val="00FC1535"/>
    <w:rsid w:val="00FC15DB"/>
    <w:rsid w:val="00FC52F5"/>
    <w:rsid w:val="00FC533C"/>
    <w:rsid w:val="00FC5E48"/>
    <w:rsid w:val="00FD04AF"/>
    <w:rsid w:val="00FD0C00"/>
    <w:rsid w:val="00FD0CD1"/>
    <w:rsid w:val="00FD1783"/>
    <w:rsid w:val="00FD2EDB"/>
    <w:rsid w:val="00FD680B"/>
    <w:rsid w:val="00FE04EA"/>
    <w:rsid w:val="00FE0C7F"/>
    <w:rsid w:val="00FE1A9C"/>
    <w:rsid w:val="00FE2D48"/>
    <w:rsid w:val="00FE47DA"/>
    <w:rsid w:val="00FE5261"/>
    <w:rsid w:val="00FE6016"/>
    <w:rsid w:val="00FE6190"/>
    <w:rsid w:val="00FE75CC"/>
    <w:rsid w:val="00FE7B4E"/>
    <w:rsid w:val="00FE7F7A"/>
    <w:rsid w:val="00FF1407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13" Type="http://schemas.openxmlformats.org/officeDocument/2006/relationships/hyperlink" Target="consultantplus://offline/ref=429B995F6C7929AB1570A0EABE8CEF2BC5658612D57CDDE9A83456644069EBEE12697E15C454DE6A491A60A53DF7N5H" TargetMode="External"/><Relationship Id="rId18" Type="http://schemas.openxmlformats.org/officeDocument/2006/relationships/hyperlink" Target="consultantplus://offline/ref=429B995F6C7929AB1570A0EABE8CEF2BC5658610D77EDDE9A83456644069EBEE12697E15C454DE6A491A60A53DF7N5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12" Type="http://schemas.openxmlformats.org/officeDocument/2006/relationships/hyperlink" Target="consultantplus://offline/ref=429B995F6C7929AB1570A0EABE8CEF2BC5658610D77EDDE9A83456644069EBEE12697E15C454DE6A491A60A53DF7N5H" TargetMode="External"/><Relationship Id="rId17" Type="http://schemas.openxmlformats.org/officeDocument/2006/relationships/hyperlink" Target="consultantplus://offline/ref=429B995F6C7929AB1570A0EABE8CEF2BC5678010DD78DDE9A83456644069EBEE12697E15C454DE6A491A60A53DF7N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9B995F6C7929AB1570A0EABE8CEF2BC5658612D57CDDE9A83456644069EBEE12697E15C454DE6A491A60A53DF7N5H" TargetMode="External"/><Relationship Id="rId20" Type="http://schemas.openxmlformats.org/officeDocument/2006/relationships/hyperlink" Target="consultantplus://offline/ref=429B995F6C7929AB1570A0EABE8CEF2BC5678010DD78DDE9A83456644069EBEE12697E15C454DE6A491A60A53DF7N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11" Type="http://schemas.openxmlformats.org/officeDocument/2006/relationships/hyperlink" Target="consultantplus://offline/ref=429B995F6C7929AB1570A0EABE8CEF2BC5678010DD78DDE9A83456644069EBEE12697E15C454DE6A491A60A53DF7N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9B995F6C7929AB1570A0EABE8CEF2BC5658610D77EDDE9A83456644069EBEE12697E15C454DE6A491A60A53DF7N5H" TargetMode="External"/><Relationship Id="rId10" Type="http://schemas.openxmlformats.org/officeDocument/2006/relationships/hyperlink" Target="consultantplus://offline/ref=429B995F6C7929AB1570A0EABE8CEF2BC5658612D57CDDE9A83456644069EBEE12697E15C454DE6A491A60A53DF7N5H" TargetMode="External"/><Relationship Id="rId19" Type="http://schemas.openxmlformats.org/officeDocument/2006/relationships/hyperlink" Target="consultantplus://offline/ref=429B995F6C7929AB1570A0EABE8CEF2BC5658612D57CDDE9A83456644069EBEE12697E15C454DE6A491A60A53DF7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B995F6C7929AB1570A0EABE8CEF2BC5658610D77EDDE9A83456644069EBEE12697E15C454DE6A491A60A53DF7N5H" TargetMode="External"/><Relationship Id="rId14" Type="http://schemas.openxmlformats.org/officeDocument/2006/relationships/hyperlink" Target="consultantplus://offline/ref=429B995F6C7929AB1570A0EABE8CEF2BC5678010DD78DDE9A83456644069EBEE12697E15C454DE6A491A60A53DF7N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EFD70-C751-4F6E-ACE8-E7459568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5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User</cp:lastModifiedBy>
  <cp:revision>202</cp:revision>
  <cp:lastPrinted>2025-11-10T05:27:00Z</cp:lastPrinted>
  <dcterms:created xsi:type="dcterms:W3CDTF">2025-04-17T06:31:00Z</dcterms:created>
  <dcterms:modified xsi:type="dcterms:W3CDTF">2025-11-13T14:13:00Z</dcterms:modified>
</cp:coreProperties>
</file>